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373" w:rsidRPr="00973C78" w:rsidRDefault="00582777" w:rsidP="00A72BA2">
      <w:pPr>
        <w:jc w:val="center"/>
        <w:rPr>
          <w:rFonts w:ascii="ＭＳ 明朝" w:eastAsia="SimSun" w:hAnsi="ＭＳ 明朝" w:cs="ＭＳ Ｐゴシック"/>
          <w:kern w:val="0"/>
          <w:lang w:eastAsia="zh-CN"/>
        </w:rPr>
      </w:pPr>
      <w:bookmarkStart w:id="0" w:name="_Hlk123042823"/>
      <w:r w:rsidRPr="00973C78">
        <w:rPr>
          <w:rFonts w:ascii="ＭＳ 明朝" w:hAnsi="ＭＳ 明朝" w:cs="ＭＳ Ｐゴシック"/>
          <w:kern w:val="0"/>
          <w:lang w:eastAsia="zh-CN"/>
        </w:rPr>
        <w:t>千葉</w:t>
      </w:r>
      <w:r w:rsidRPr="00973C78">
        <w:rPr>
          <w:rFonts w:ascii="ＭＳ 明朝" w:hAnsi="ＭＳ 明朝" w:cs="ＭＳ Ｐゴシック" w:hint="eastAsia"/>
          <w:kern w:val="0"/>
          <w:lang w:eastAsia="zh-CN"/>
        </w:rPr>
        <w:t>市</w:t>
      </w:r>
      <w:r w:rsidR="003B12BA" w:rsidRPr="00973C78">
        <w:rPr>
          <w:rFonts w:ascii="ＭＳ 明朝" w:hAnsi="ＭＳ 明朝" w:cs="ＭＳ Ｐゴシック" w:hint="eastAsia"/>
          <w:kern w:val="0"/>
        </w:rPr>
        <w:t>高機能</w:t>
      </w:r>
      <w:r w:rsidR="00F53F2F" w:rsidRPr="00973C78">
        <w:rPr>
          <w:rFonts w:ascii="ＭＳ 明朝" w:hAnsi="ＭＳ 明朝" w:cs="ＭＳ Ｐゴシック" w:hint="eastAsia"/>
          <w:kern w:val="0"/>
        </w:rPr>
        <w:t>オフィスビル建築</w:t>
      </w:r>
      <w:r w:rsidR="003B12BA" w:rsidRPr="00973C78">
        <w:rPr>
          <w:rFonts w:ascii="ＭＳ 明朝" w:hAnsi="ＭＳ 明朝" w:cs="ＭＳ Ｐゴシック" w:hint="eastAsia"/>
          <w:kern w:val="0"/>
        </w:rPr>
        <w:t>促進事業</w:t>
      </w:r>
      <w:r w:rsidR="00F53F2F" w:rsidRPr="00973C78">
        <w:rPr>
          <w:rFonts w:ascii="ＭＳ 明朝" w:hAnsi="ＭＳ 明朝" w:cs="ＭＳ Ｐゴシック" w:hint="eastAsia"/>
          <w:kern w:val="0"/>
        </w:rPr>
        <w:t>補助金</w:t>
      </w:r>
      <w:bookmarkEnd w:id="0"/>
      <w:r w:rsidR="00A72BA2" w:rsidRPr="00973C78">
        <w:rPr>
          <w:rFonts w:ascii="ＭＳ 明朝" w:hAnsi="ＭＳ 明朝" w:cs="ＭＳ Ｐゴシック"/>
          <w:kern w:val="0"/>
          <w:lang w:eastAsia="zh-CN"/>
        </w:rPr>
        <w:t>交付要綱</w:t>
      </w:r>
      <w:r w:rsidR="00056280" w:rsidRPr="00973C78">
        <w:rPr>
          <w:rFonts w:ascii="ＭＳ 明朝" w:hAnsi="ＭＳ 明朝" w:cs="ＭＳ Ｐゴシック" w:hint="eastAsia"/>
          <w:kern w:val="0"/>
        </w:rPr>
        <w:t>取扱要領</w:t>
      </w:r>
    </w:p>
    <w:p w:rsidR="001C7CD0" w:rsidRPr="00973C78" w:rsidRDefault="001C7CD0" w:rsidP="00A72BA2">
      <w:pPr>
        <w:rPr>
          <w:rFonts w:ascii="ＭＳ 明朝" w:eastAsia="SimSun" w:hAnsi="ＭＳ 明朝"/>
          <w:lang w:eastAsia="zh-CN"/>
        </w:rPr>
      </w:pPr>
    </w:p>
    <w:p w:rsidR="00A731B1" w:rsidRPr="00973C78" w:rsidRDefault="00A731B1" w:rsidP="00A72BA2">
      <w:pPr>
        <w:rPr>
          <w:rFonts w:ascii="ＭＳ 明朝" w:eastAsia="SimSun" w:hAnsi="ＭＳ 明朝"/>
          <w:lang w:eastAsia="zh-CN"/>
        </w:rPr>
      </w:pPr>
    </w:p>
    <w:p w:rsidR="001C7CD0" w:rsidRPr="00973C78" w:rsidRDefault="00056280" w:rsidP="00056280">
      <w:pPr>
        <w:spacing w:line="0" w:lineRule="atLeast"/>
        <w:rPr>
          <w:rFonts w:ascii="ＭＳ 明朝" w:hAnsi="ＭＳ 明朝"/>
          <w:sz w:val="22"/>
          <w:szCs w:val="22"/>
        </w:rPr>
      </w:pPr>
      <w:r w:rsidRPr="00973C78">
        <w:rPr>
          <w:rFonts w:ascii="ＭＳ 明朝" w:hAnsi="ＭＳ 明朝" w:hint="eastAsia"/>
          <w:sz w:val="22"/>
          <w:szCs w:val="22"/>
        </w:rPr>
        <w:t xml:space="preserve">第１　</w:t>
      </w:r>
      <w:r w:rsidR="001C7CD0" w:rsidRPr="00973C78">
        <w:rPr>
          <w:rFonts w:ascii="ＭＳ 明朝" w:hAnsi="ＭＳ 明朝"/>
          <w:sz w:val="22"/>
          <w:szCs w:val="22"/>
        </w:rPr>
        <w:t>趣旨</w:t>
      </w:r>
    </w:p>
    <w:p w:rsidR="003B12BA" w:rsidRPr="00973C78" w:rsidRDefault="003B12BA" w:rsidP="00056280">
      <w:pPr>
        <w:spacing w:line="0" w:lineRule="atLeast"/>
        <w:rPr>
          <w:rFonts w:ascii="ＭＳ 明朝" w:hAnsi="ＭＳ 明朝"/>
          <w:sz w:val="22"/>
          <w:szCs w:val="22"/>
        </w:rPr>
      </w:pPr>
      <w:r w:rsidRPr="00973C78">
        <w:rPr>
          <w:rFonts w:ascii="ＭＳ 明朝" w:hAnsi="ＭＳ 明朝" w:hint="eastAsia"/>
          <w:sz w:val="22"/>
          <w:szCs w:val="22"/>
        </w:rPr>
        <w:t xml:space="preserve">　この要領は、千葉市高機能オフィスビル建築促進事業補助金交付要綱（以下「要綱」という。）に定めるもののほか、必要な事項について定めるものとする。</w:t>
      </w:r>
    </w:p>
    <w:p w:rsidR="003B12BA" w:rsidRPr="00973C78" w:rsidRDefault="003B12BA" w:rsidP="00056280">
      <w:pPr>
        <w:spacing w:line="0" w:lineRule="atLeast"/>
        <w:rPr>
          <w:rFonts w:ascii="ＭＳ 明朝" w:hAnsi="ＭＳ 明朝"/>
          <w:sz w:val="22"/>
          <w:szCs w:val="22"/>
        </w:rPr>
      </w:pPr>
    </w:p>
    <w:p w:rsidR="003B12BA" w:rsidRPr="00973C78" w:rsidRDefault="003B12BA" w:rsidP="00056280">
      <w:pPr>
        <w:spacing w:line="0" w:lineRule="atLeast"/>
        <w:rPr>
          <w:rFonts w:ascii="ＭＳ 明朝" w:hAnsi="ＭＳ 明朝"/>
          <w:sz w:val="22"/>
          <w:szCs w:val="22"/>
        </w:rPr>
      </w:pPr>
      <w:r w:rsidRPr="00973C78">
        <w:rPr>
          <w:rFonts w:ascii="ＭＳ 明朝" w:hAnsi="ＭＳ 明朝" w:hint="eastAsia"/>
          <w:sz w:val="22"/>
          <w:szCs w:val="22"/>
        </w:rPr>
        <w:t>第２　定義</w:t>
      </w:r>
    </w:p>
    <w:p w:rsidR="00AD24B7" w:rsidRPr="00973C78" w:rsidRDefault="00AD24B7" w:rsidP="00056280">
      <w:pPr>
        <w:spacing w:line="0" w:lineRule="atLeast"/>
        <w:rPr>
          <w:rFonts w:ascii="ＭＳ 明朝" w:hAnsi="ＭＳ 明朝"/>
          <w:sz w:val="22"/>
          <w:szCs w:val="22"/>
        </w:rPr>
      </w:pPr>
      <w:r w:rsidRPr="00973C78">
        <w:rPr>
          <w:rFonts w:ascii="ＭＳ 明朝" w:hAnsi="ＭＳ 明朝" w:hint="eastAsia"/>
          <w:sz w:val="22"/>
          <w:szCs w:val="22"/>
        </w:rPr>
        <w:t>１　この要綱において「最先端のデジタル技術」とは、</w:t>
      </w:r>
      <w:r w:rsidR="007442DF" w:rsidRPr="00973C78">
        <w:rPr>
          <w:rFonts w:ascii="ＭＳ 明朝" w:hAnsi="ＭＳ 明朝" w:hint="eastAsia"/>
          <w:sz w:val="22"/>
          <w:szCs w:val="22"/>
        </w:rPr>
        <w:t>以下に定めるものをいう。</w:t>
      </w:r>
    </w:p>
    <w:p w:rsidR="007442DF" w:rsidRPr="00973C78" w:rsidRDefault="007442DF" w:rsidP="007442DF">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１）ビルの電気及び空調等の設備にセンサーや制御装置を設置し、</w:t>
      </w:r>
      <w:r w:rsidRPr="00973C78">
        <w:rPr>
          <w:rFonts w:ascii="ＭＳ 明朝" w:hAnsi="ＭＳ 明朝"/>
          <w:sz w:val="22"/>
          <w:szCs w:val="22"/>
        </w:rPr>
        <w:t>IoT</w:t>
      </w:r>
      <w:r w:rsidRPr="00973C78">
        <w:rPr>
          <w:rFonts w:ascii="ＭＳ 明朝" w:hAnsi="ＭＳ 明朝" w:hint="eastAsia"/>
          <w:sz w:val="22"/>
          <w:szCs w:val="22"/>
        </w:rPr>
        <w:t>により一元的に最適管理するもの</w:t>
      </w:r>
      <w:r w:rsidR="007439D2" w:rsidRPr="00973C78">
        <w:rPr>
          <w:rFonts w:ascii="ＭＳ 明朝" w:hAnsi="ＭＳ 明朝" w:hint="eastAsia"/>
          <w:sz w:val="22"/>
          <w:szCs w:val="22"/>
        </w:rPr>
        <w:t>。</w:t>
      </w:r>
    </w:p>
    <w:p w:rsidR="009E5A7F" w:rsidRPr="00973C78" w:rsidRDefault="007442DF" w:rsidP="007442DF">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２）</w:t>
      </w:r>
      <w:r w:rsidR="009E5A7F" w:rsidRPr="00973C78">
        <w:rPr>
          <w:rFonts w:ascii="ＭＳ 明朝" w:hAnsi="ＭＳ 明朝" w:hint="eastAsia"/>
          <w:sz w:val="22"/>
          <w:szCs w:val="22"/>
        </w:rPr>
        <w:t>センサー等の設置により、</w:t>
      </w:r>
      <w:r w:rsidR="007439D2" w:rsidRPr="00973C78">
        <w:rPr>
          <w:rFonts w:ascii="ＭＳ 明朝" w:hAnsi="ＭＳ 明朝" w:hint="eastAsia"/>
          <w:sz w:val="22"/>
          <w:szCs w:val="22"/>
        </w:rPr>
        <w:t>設備及び備品等の状態を詳細に把握し、迅速な対応を可能とするもの。</w:t>
      </w:r>
    </w:p>
    <w:p w:rsidR="00D06E89" w:rsidRPr="00973C78" w:rsidRDefault="00D06E89" w:rsidP="007442DF">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３）ビル</w:t>
      </w:r>
      <w:r w:rsidR="004F016E" w:rsidRPr="00973C78">
        <w:rPr>
          <w:rFonts w:ascii="ＭＳ 明朝" w:hAnsi="ＭＳ 明朝" w:hint="eastAsia"/>
          <w:sz w:val="22"/>
          <w:szCs w:val="22"/>
        </w:rPr>
        <w:t>利用者向けアプリケーション</w:t>
      </w:r>
      <w:r w:rsidR="0052680A" w:rsidRPr="00973C78">
        <w:rPr>
          <w:rFonts w:ascii="ＭＳ 明朝" w:hAnsi="ＭＳ 明朝" w:hint="eastAsia"/>
          <w:sz w:val="22"/>
          <w:szCs w:val="22"/>
        </w:rPr>
        <w:t>等</w:t>
      </w:r>
      <w:r w:rsidR="004F016E" w:rsidRPr="00973C78">
        <w:rPr>
          <w:rFonts w:ascii="ＭＳ 明朝" w:hAnsi="ＭＳ 明朝" w:hint="eastAsia"/>
          <w:sz w:val="22"/>
          <w:szCs w:val="22"/>
        </w:rPr>
        <w:t>でのサービス提供によるビル管理及び運営業務の効率化、企業及びその従業員の利便性向上を図るもの。</w:t>
      </w:r>
    </w:p>
    <w:p w:rsidR="00086F24" w:rsidRPr="00973C78" w:rsidRDefault="00086F24" w:rsidP="007442DF">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４）清掃、案内、運搬等においてロボット技術が活用されているもの。</w:t>
      </w:r>
    </w:p>
    <w:p w:rsidR="004F016E" w:rsidRPr="00973C78" w:rsidRDefault="004F016E" w:rsidP="007442DF">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w:t>
      </w:r>
      <w:r w:rsidR="00086F24" w:rsidRPr="00973C78">
        <w:rPr>
          <w:rFonts w:ascii="ＭＳ 明朝" w:hAnsi="ＭＳ 明朝" w:hint="eastAsia"/>
          <w:sz w:val="22"/>
          <w:szCs w:val="22"/>
        </w:rPr>
        <w:t>５</w:t>
      </w:r>
      <w:r w:rsidRPr="00973C78">
        <w:rPr>
          <w:rFonts w:ascii="ＭＳ 明朝" w:hAnsi="ＭＳ 明朝" w:hint="eastAsia"/>
          <w:sz w:val="22"/>
          <w:szCs w:val="22"/>
        </w:rPr>
        <w:t>）その他「最先端のデジタル技術を活用している」と市長が特に認め</w:t>
      </w:r>
      <w:r w:rsidR="00674DA8" w:rsidRPr="00973C78">
        <w:rPr>
          <w:rFonts w:ascii="ＭＳ 明朝" w:hAnsi="ＭＳ 明朝" w:hint="eastAsia"/>
          <w:sz w:val="22"/>
          <w:szCs w:val="22"/>
        </w:rPr>
        <w:t>るもの</w:t>
      </w:r>
      <w:r w:rsidRPr="00973C78">
        <w:rPr>
          <w:rFonts w:ascii="ＭＳ 明朝" w:hAnsi="ＭＳ 明朝" w:hint="eastAsia"/>
          <w:sz w:val="22"/>
          <w:szCs w:val="22"/>
        </w:rPr>
        <w:t>。</w:t>
      </w:r>
    </w:p>
    <w:p w:rsidR="004F016E" w:rsidRPr="00973C78" w:rsidRDefault="004F016E" w:rsidP="004F016E">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２　この要綱において「感染症の拡大を防止する措置」とは、以下に定めるものをいう。</w:t>
      </w:r>
    </w:p>
    <w:p w:rsidR="004F016E" w:rsidRPr="00973C78" w:rsidRDefault="004F016E" w:rsidP="004F016E">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１）オフィスエントランスや</w:t>
      </w:r>
      <w:r w:rsidR="00770F17" w:rsidRPr="00973C78">
        <w:rPr>
          <w:rFonts w:ascii="ＭＳ 明朝" w:hAnsi="ＭＳ 明朝" w:hint="eastAsia"/>
          <w:sz w:val="22"/>
          <w:szCs w:val="22"/>
        </w:rPr>
        <w:t>各テナントのオフィス出入口等に非接触型の設備が導入されている</w:t>
      </w:r>
      <w:r w:rsidR="00086F24" w:rsidRPr="00973C78">
        <w:rPr>
          <w:rFonts w:ascii="ＭＳ 明朝" w:hAnsi="ＭＳ 明朝" w:hint="eastAsia"/>
          <w:sz w:val="22"/>
          <w:szCs w:val="22"/>
        </w:rPr>
        <w:t>もの</w:t>
      </w:r>
      <w:r w:rsidR="00770F17" w:rsidRPr="00973C78">
        <w:rPr>
          <w:rFonts w:ascii="ＭＳ 明朝" w:hAnsi="ＭＳ 明朝" w:hint="eastAsia"/>
          <w:sz w:val="22"/>
          <w:szCs w:val="22"/>
        </w:rPr>
        <w:t>。</w:t>
      </w:r>
    </w:p>
    <w:p w:rsidR="00770F17" w:rsidRPr="00973C78" w:rsidRDefault="00770F17" w:rsidP="004F016E">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２）換気システムに空気清浄設備が組み込まれている</w:t>
      </w:r>
      <w:r w:rsidR="00086F24" w:rsidRPr="00973C78">
        <w:rPr>
          <w:rFonts w:ascii="ＭＳ 明朝" w:hAnsi="ＭＳ 明朝" w:hint="eastAsia"/>
          <w:sz w:val="22"/>
          <w:szCs w:val="22"/>
        </w:rPr>
        <w:t>もの</w:t>
      </w:r>
      <w:r w:rsidRPr="00973C78">
        <w:rPr>
          <w:rFonts w:ascii="ＭＳ 明朝" w:hAnsi="ＭＳ 明朝" w:hint="eastAsia"/>
          <w:sz w:val="22"/>
          <w:szCs w:val="22"/>
        </w:rPr>
        <w:t>。</w:t>
      </w:r>
    </w:p>
    <w:p w:rsidR="00086F24" w:rsidRPr="00973C78" w:rsidRDefault="00086F24" w:rsidP="004F016E">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３）多くの人が接触する箇所に抗ウイルス対策が施されているもの。</w:t>
      </w:r>
    </w:p>
    <w:p w:rsidR="00086F24" w:rsidRPr="00973C78" w:rsidRDefault="00086F24" w:rsidP="004F016E">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４）その他「感染症の拡大を防止する措置を講じている」と市長が特に認めるもの。</w:t>
      </w:r>
    </w:p>
    <w:p w:rsidR="00542F0B" w:rsidRPr="00973C78" w:rsidRDefault="00542F0B" w:rsidP="0073281D">
      <w:pPr>
        <w:spacing w:line="0" w:lineRule="atLeast"/>
        <w:rPr>
          <w:rFonts w:ascii="ＭＳ 明朝" w:hAnsi="ＭＳ 明朝"/>
          <w:sz w:val="22"/>
          <w:szCs w:val="22"/>
        </w:rPr>
      </w:pPr>
    </w:p>
    <w:p w:rsidR="00542F0B" w:rsidRPr="00973C78" w:rsidRDefault="00542F0B" w:rsidP="00542F0B">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第</w:t>
      </w:r>
      <w:r w:rsidR="0073281D" w:rsidRPr="00973C78">
        <w:rPr>
          <w:rFonts w:ascii="ＭＳ 明朝" w:hAnsi="ＭＳ 明朝" w:hint="eastAsia"/>
          <w:sz w:val="22"/>
          <w:szCs w:val="22"/>
        </w:rPr>
        <w:t>３</w:t>
      </w:r>
      <w:r w:rsidRPr="00973C78">
        <w:rPr>
          <w:rFonts w:ascii="ＭＳ 明朝" w:hAnsi="ＭＳ 明朝" w:hint="eastAsia"/>
          <w:sz w:val="22"/>
          <w:szCs w:val="22"/>
        </w:rPr>
        <w:t xml:space="preserve">　千葉市</w:t>
      </w:r>
      <w:bookmarkStart w:id="1" w:name="_Hlk127888285"/>
      <w:r w:rsidRPr="00973C78">
        <w:rPr>
          <w:rFonts w:ascii="ＭＳ 明朝" w:hAnsi="ＭＳ 明朝" w:hint="eastAsia"/>
          <w:sz w:val="22"/>
          <w:szCs w:val="22"/>
        </w:rPr>
        <w:t>高機能オフィスビル建築促進事業計画認定申請書</w:t>
      </w:r>
      <w:bookmarkEnd w:id="1"/>
    </w:p>
    <w:p w:rsidR="00E915DB" w:rsidRDefault="00542F0B" w:rsidP="00542F0B">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 xml:space="preserve">　要綱第</w:t>
      </w:r>
      <w:r w:rsidR="004B7708" w:rsidRPr="00973C78">
        <w:rPr>
          <w:rFonts w:ascii="ＭＳ 明朝" w:hAnsi="ＭＳ 明朝" w:hint="eastAsia"/>
          <w:sz w:val="22"/>
          <w:szCs w:val="22"/>
        </w:rPr>
        <w:t>８</w:t>
      </w:r>
      <w:r w:rsidRPr="00973C78">
        <w:rPr>
          <w:rFonts w:ascii="ＭＳ 明朝" w:hAnsi="ＭＳ 明朝" w:hint="eastAsia"/>
          <w:sz w:val="22"/>
          <w:szCs w:val="22"/>
        </w:rPr>
        <w:t>条の規定による千葉市高機能オフィスビル建築促進事業計画認定申請書（要綱様式</w:t>
      </w:r>
    </w:p>
    <w:p w:rsidR="00542F0B" w:rsidRPr="00973C78" w:rsidRDefault="00542F0B" w:rsidP="00542F0B">
      <w:pPr>
        <w:spacing w:line="0" w:lineRule="atLeast"/>
        <w:ind w:left="220" w:hangingChars="100" w:hanging="220"/>
        <w:rPr>
          <w:rFonts w:ascii="ＭＳ 明朝" w:hAnsi="ＭＳ 明朝"/>
          <w:sz w:val="22"/>
          <w:szCs w:val="22"/>
        </w:rPr>
      </w:pPr>
      <w:bookmarkStart w:id="2" w:name="_GoBack"/>
      <w:bookmarkEnd w:id="2"/>
      <w:r w:rsidRPr="00973C78">
        <w:rPr>
          <w:rFonts w:ascii="ＭＳ 明朝" w:hAnsi="ＭＳ 明朝" w:hint="eastAsia"/>
          <w:sz w:val="22"/>
          <w:szCs w:val="22"/>
        </w:rPr>
        <w:t>第１号）には、次の書類を添付しなければならない。</w:t>
      </w:r>
    </w:p>
    <w:p w:rsidR="00542F0B" w:rsidRPr="00973C78" w:rsidRDefault="004F54A8" w:rsidP="00542F0B">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１）</w:t>
      </w:r>
      <w:r w:rsidR="004A5D6D" w:rsidRPr="00973C78">
        <w:rPr>
          <w:rFonts w:ascii="ＭＳ 明朝" w:hAnsi="ＭＳ 明朝" w:hint="eastAsia"/>
          <w:sz w:val="22"/>
          <w:szCs w:val="22"/>
        </w:rPr>
        <w:t>建築</w:t>
      </w:r>
      <w:r w:rsidRPr="00973C78">
        <w:rPr>
          <w:rFonts w:ascii="ＭＳ 明朝" w:hAnsi="ＭＳ 明朝" w:hint="eastAsia"/>
          <w:sz w:val="22"/>
          <w:szCs w:val="22"/>
        </w:rPr>
        <w:t>計画概要書</w:t>
      </w:r>
      <w:r w:rsidR="004B5E9A" w:rsidRPr="00973C78">
        <w:rPr>
          <w:rFonts w:ascii="ＭＳ 明朝" w:hAnsi="ＭＳ 明朝" w:hint="eastAsia"/>
          <w:sz w:val="22"/>
          <w:szCs w:val="22"/>
        </w:rPr>
        <w:t>（要綱様式ア）</w:t>
      </w:r>
    </w:p>
    <w:p w:rsidR="004A5D6D" w:rsidRPr="00973C78" w:rsidRDefault="004A5D6D" w:rsidP="00542F0B">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２）</w:t>
      </w:r>
      <w:r w:rsidR="00C53E65" w:rsidRPr="00973C78">
        <w:rPr>
          <w:rFonts w:ascii="ＭＳ 明朝" w:hAnsi="ＭＳ 明朝" w:hint="eastAsia"/>
          <w:sz w:val="22"/>
          <w:szCs w:val="22"/>
        </w:rPr>
        <w:t>運営</w:t>
      </w:r>
      <w:r w:rsidRPr="00973C78">
        <w:rPr>
          <w:rFonts w:ascii="ＭＳ 明朝" w:hAnsi="ＭＳ 明朝" w:hint="eastAsia"/>
          <w:sz w:val="22"/>
          <w:szCs w:val="22"/>
        </w:rPr>
        <w:t>計画概要書</w:t>
      </w:r>
      <w:r w:rsidR="00A67A30" w:rsidRPr="00973C78">
        <w:rPr>
          <w:rFonts w:ascii="ＭＳ 明朝" w:hAnsi="ＭＳ 明朝" w:hint="eastAsia"/>
          <w:sz w:val="22"/>
          <w:szCs w:val="22"/>
        </w:rPr>
        <w:t>（要綱様式イ）</w:t>
      </w:r>
    </w:p>
    <w:p w:rsidR="004F54A8" w:rsidRPr="00973C78" w:rsidRDefault="004F54A8" w:rsidP="00542F0B">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w:t>
      </w:r>
      <w:r w:rsidR="00821516" w:rsidRPr="00973C78">
        <w:rPr>
          <w:rFonts w:ascii="ＭＳ 明朝" w:hAnsi="ＭＳ 明朝" w:hint="eastAsia"/>
          <w:sz w:val="22"/>
          <w:szCs w:val="22"/>
        </w:rPr>
        <w:t>３</w:t>
      </w:r>
      <w:r w:rsidRPr="00973C78">
        <w:rPr>
          <w:rFonts w:ascii="ＭＳ 明朝" w:hAnsi="ＭＳ 明朝" w:hint="eastAsia"/>
          <w:sz w:val="22"/>
          <w:szCs w:val="22"/>
        </w:rPr>
        <w:t>）</w:t>
      </w:r>
      <w:r w:rsidR="00E0525C" w:rsidRPr="00973C78">
        <w:rPr>
          <w:rFonts w:ascii="ＭＳ 明朝" w:hAnsi="ＭＳ 明朝" w:hint="eastAsia"/>
          <w:sz w:val="22"/>
          <w:szCs w:val="22"/>
        </w:rPr>
        <w:t>建築物の図面（建物の用途構成、面積及び天井高等が判断できるもの）</w:t>
      </w:r>
    </w:p>
    <w:p w:rsidR="004F54A8" w:rsidRPr="00973C78" w:rsidRDefault="004F54A8" w:rsidP="00542F0B">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w:t>
      </w:r>
      <w:r w:rsidR="00821516" w:rsidRPr="00973C78">
        <w:rPr>
          <w:rFonts w:ascii="ＭＳ 明朝" w:hAnsi="ＭＳ 明朝" w:hint="eastAsia"/>
          <w:sz w:val="22"/>
          <w:szCs w:val="22"/>
        </w:rPr>
        <w:t>４</w:t>
      </w:r>
      <w:r w:rsidRPr="00973C78">
        <w:rPr>
          <w:rFonts w:ascii="ＭＳ 明朝" w:hAnsi="ＭＳ 明朝" w:hint="eastAsia"/>
          <w:sz w:val="22"/>
          <w:szCs w:val="22"/>
        </w:rPr>
        <w:t>）解体・新築工事の工程表</w:t>
      </w:r>
    </w:p>
    <w:p w:rsidR="004F54A8" w:rsidRPr="00973C78" w:rsidRDefault="004F54A8" w:rsidP="00542F0B">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w:t>
      </w:r>
      <w:r w:rsidR="00821516" w:rsidRPr="00973C78">
        <w:rPr>
          <w:rFonts w:ascii="ＭＳ 明朝" w:hAnsi="ＭＳ 明朝" w:hint="eastAsia"/>
          <w:sz w:val="22"/>
          <w:szCs w:val="22"/>
        </w:rPr>
        <w:t>５</w:t>
      </w:r>
      <w:r w:rsidRPr="00973C78">
        <w:rPr>
          <w:rFonts w:ascii="ＭＳ 明朝" w:hAnsi="ＭＳ 明朝" w:hint="eastAsia"/>
          <w:sz w:val="22"/>
          <w:szCs w:val="22"/>
        </w:rPr>
        <w:t>）商業・法人登記に関する履歴事項全部証明書</w:t>
      </w:r>
      <w:bookmarkStart w:id="3" w:name="_Hlk127890339"/>
      <w:r w:rsidRPr="00973C78">
        <w:rPr>
          <w:rFonts w:ascii="ＭＳ 明朝" w:hAnsi="ＭＳ 明朝" w:hint="eastAsia"/>
          <w:sz w:val="22"/>
          <w:szCs w:val="22"/>
        </w:rPr>
        <w:t>（</w:t>
      </w:r>
      <w:r w:rsidR="007C6276" w:rsidRPr="00973C78">
        <w:rPr>
          <w:rFonts w:ascii="ＭＳ 明朝" w:hAnsi="ＭＳ 明朝" w:hint="eastAsia"/>
          <w:sz w:val="22"/>
          <w:szCs w:val="22"/>
        </w:rPr>
        <w:t>発行</w:t>
      </w:r>
      <w:r w:rsidRPr="00973C78">
        <w:rPr>
          <w:rFonts w:ascii="ＭＳ 明朝" w:hAnsi="ＭＳ 明朝" w:hint="eastAsia"/>
          <w:sz w:val="22"/>
          <w:szCs w:val="22"/>
        </w:rPr>
        <w:t>後３か月以内のもの）</w:t>
      </w:r>
      <w:bookmarkEnd w:id="3"/>
      <w:r w:rsidRPr="00973C78">
        <w:rPr>
          <w:rFonts w:ascii="ＭＳ 明朝" w:hAnsi="ＭＳ 明朝" w:hint="eastAsia"/>
          <w:sz w:val="22"/>
          <w:szCs w:val="22"/>
        </w:rPr>
        <w:t>（法人の場合）</w:t>
      </w:r>
    </w:p>
    <w:p w:rsidR="004F54A8" w:rsidRPr="00973C78" w:rsidRDefault="004F54A8" w:rsidP="00542F0B">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w:t>
      </w:r>
      <w:r w:rsidR="00821516" w:rsidRPr="00973C78">
        <w:rPr>
          <w:rFonts w:ascii="ＭＳ 明朝" w:hAnsi="ＭＳ 明朝" w:hint="eastAsia"/>
          <w:sz w:val="22"/>
          <w:szCs w:val="22"/>
        </w:rPr>
        <w:t>６</w:t>
      </w:r>
      <w:r w:rsidRPr="00973C78">
        <w:rPr>
          <w:rFonts w:ascii="ＭＳ 明朝" w:hAnsi="ＭＳ 明朝" w:hint="eastAsia"/>
          <w:sz w:val="22"/>
          <w:szCs w:val="22"/>
        </w:rPr>
        <w:t>）</w:t>
      </w:r>
      <w:bookmarkStart w:id="4" w:name="_Hlk127894091"/>
      <w:r w:rsidRPr="00973C78">
        <w:rPr>
          <w:rFonts w:ascii="ＭＳ 明朝" w:hAnsi="ＭＳ 明朝" w:hint="eastAsia"/>
          <w:sz w:val="22"/>
          <w:szCs w:val="22"/>
        </w:rPr>
        <w:t>戸籍抄本</w:t>
      </w:r>
      <w:r w:rsidR="00C04E24" w:rsidRPr="00973C78">
        <w:rPr>
          <w:rFonts w:ascii="ＭＳ 明朝" w:hAnsi="ＭＳ 明朝" w:hint="eastAsia"/>
          <w:sz w:val="22"/>
          <w:szCs w:val="22"/>
        </w:rPr>
        <w:t>（</w:t>
      </w:r>
      <w:r w:rsidR="007C6276" w:rsidRPr="00973C78">
        <w:rPr>
          <w:rFonts w:ascii="ＭＳ 明朝" w:hAnsi="ＭＳ 明朝" w:hint="eastAsia"/>
          <w:sz w:val="22"/>
          <w:szCs w:val="22"/>
        </w:rPr>
        <w:t>発行</w:t>
      </w:r>
      <w:r w:rsidR="00C04E24" w:rsidRPr="00973C78">
        <w:rPr>
          <w:rFonts w:ascii="ＭＳ 明朝" w:hAnsi="ＭＳ 明朝" w:hint="eastAsia"/>
          <w:sz w:val="22"/>
          <w:szCs w:val="22"/>
        </w:rPr>
        <w:t>後３か月以内のもの）</w:t>
      </w:r>
      <w:r w:rsidRPr="00973C78">
        <w:rPr>
          <w:rFonts w:ascii="ＭＳ 明朝" w:hAnsi="ＭＳ 明朝" w:hint="eastAsia"/>
          <w:sz w:val="22"/>
          <w:szCs w:val="22"/>
        </w:rPr>
        <w:t>（個人の場合）</w:t>
      </w:r>
      <w:bookmarkEnd w:id="4"/>
    </w:p>
    <w:p w:rsidR="004F54A8" w:rsidRPr="00973C78" w:rsidRDefault="004F54A8" w:rsidP="00542F0B">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w:t>
      </w:r>
      <w:r w:rsidR="00821516" w:rsidRPr="00973C78">
        <w:rPr>
          <w:rFonts w:ascii="ＭＳ 明朝" w:hAnsi="ＭＳ 明朝" w:hint="eastAsia"/>
          <w:sz w:val="22"/>
          <w:szCs w:val="22"/>
        </w:rPr>
        <w:t>７</w:t>
      </w:r>
      <w:r w:rsidRPr="00973C78">
        <w:rPr>
          <w:rFonts w:ascii="ＭＳ 明朝" w:hAnsi="ＭＳ 明朝" w:hint="eastAsia"/>
          <w:sz w:val="22"/>
          <w:szCs w:val="22"/>
        </w:rPr>
        <w:t>）</w:t>
      </w:r>
      <w:r w:rsidR="00C04E24" w:rsidRPr="00973C78">
        <w:rPr>
          <w:rFonts w:ascii="ＭＳ 明朝" w:hAnsi="ＭＳ 明朝" w:hint="eastAsia"/>
          <w:sz w:val="22"/>
          <w:szCs w:val="22"/>
        </w:rPr>
        <w:t>市街地再開発組合設立認可通知書の写し（市街地再開発事業の場合）</w:t>
      </w:r>
    </w:p>
    <w:p w:rsidR="00A76FC0" w:rsidRPr="00973C78" w:rsidRDefault="00C04E24" w:rsidP="00A76FC0">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w:t>
      </w:r>
      <w:r w:rsidR="00821516" w:rsidRPr="00973C78">
        <w:rPr>
          <w:rFonts w:ascii="ＭＳ 明朝" w:hAnsi="ＭＳ 明朝" w:hint="eastAsia"/>
          <w:sz w:val="22"/>
          <w:szCs w:val="22"/>
        </w:rPr>
        <w:t>８</w:t>
      </w:r>
      <w:r w:rsidRPr="00973C78">
        <w:rPr>
          <w:rFonts w:ascii="ＭＳ 明朝" w:hAnsi="ＭＳ 明朝" w:hint="eastAsia"/>
          <w:sz w:val="22"/>
          <w:szCs w:val="22"/>
        </w:rPr>
        <w:t>）</w:t>
      </w:r>
      <w:r w:rsidR="00A76FC0" w:rsidRPr="00973C78">
        <w:rPr>
          <w:rFonts w:ascii="ＭＳ 明朝" w:hAnsi="ＭＳ 明朝" w:hint="eastAsia"/>
          <w:sz w:val="22"/>
          <w:szCs w:val="22"/>
        </w:rPr>
        <w:t>土地の不動産登記事項全部証明書（</w:t>
      </w:r>
      <w:r w:rsidR="007C6276" w:rsidRPr="00973C78">
        <w:rPr>
          <w:rFonts w:ascii="ＭＳ 明朝" w:hAnsi="ＭＳ 明朝" w:hint="eastAsia"/>
          <w:sz w:val="22"/>
          <w:szCs w:val="22"/>
        </w:rPr>
        <w:t>発行</w:t>
      </w:r>
      <w:r w:rsidR="00A76FC0" w:rsidRPr="00973C78">
        <w:rPr>
          <w:rFonts w:ascii="ＭＳ 明朝" w:hAnsi="ＭＳ 明朝" w:hint="eastAsia"/>
          <w:sz w:val="22"/>
          <w:szCs w:val="22"/>
        </w:rPr>
        <w:t>後３か月以内のもの）</w:t>
      </w:r>
    </w:p>
    <w:p w:rsidR="00A76FC0" w:rsidRPr="00973C78" w:rsidRDefault="00A76FC0" w:rsidP="00F04A74">
      <w:pPr>
        <w:spacing w:line="0" w:lineRule="atLeast"/>
        <w:ind w:left="220" w:rightChars="-117" w:right="-281" w:hangingChars="100" w:hanging="220"/>
        <w:rPr>
          <w:rFonts w:ascii="ＭＳ 明朝" w:hAnsi="ＭＳ 明朝"/>
          <w:sz w:val="22"/>
          <w:szCs w:val="22"/>
        </w:rPr>
      </w:pPr>
      <w:r w:rsidRPr="00973C78">
        <w:rPr>
          <w:rFonts w:ascii="ＭＳ 明朝" w:hAnsi="ＭＳ 明朝" w:hint="eastAsia"/>
          <w:sz w:val="22"/>
          <w:szCs w:val="22"/>
        </w:rPr>
        <w:t>（</w:t>
      </w:r>
      <w:r w:rsidR="00821516" w:rsidRPr="00973C78">
        <w:rPr>
          <w:rFonts w:ascii="ＭＳ 明朝" w:hAnsi="ＭＳ 明朝" w:hint="eastAsia"/>
          <w:sz w:val="22"/>
          <w:szCs w:val="22"/>
        </w:rPr>
        <w:t>９</w:t>
      </w:r>
      <w:r w:rsidRPr="00973C78">
        <w:rPr>
          <w:rFonts w:ascii="ＭＳ 明朝" w:hAnsi="ＭＳ 明朝" w:hint="eastAsia"/>
          <w:sz w:val="22"/>
          <w:szCs w:val="22"/>
        </w:rPr>
        <w:t>）建替えの場合は、建替え前の家屋の不動産登記事項全部証明書（</w:t>
      </w:r>
      <w:r w:rsidR="002028EA" w:rsidRPr="00973C78">
        <w:rPr>
          <w:rFonts w:ascii="ＭＳ 明朝" w:hAnsi="ＭＳ 明朝" w:hint="eastAsia"/>
          <w:sz w:val="22"/>
          <w:szCs w:val="22"/>
        </w:rPr>
        <w:t>発行</w:t>
      </w:r>
      <w:r w:rsidRPr="00973C78">
        <w:rPr>
          <w:rFonts w:ascii="ＭＳ 明朝" w:hAnsi="ＭＳ 明朝" w:hint="eastAsia"/>
          <w:sz w:val="22"/>
          <w:szCs w:val="22"/>
        </w:rPr>
        <w:t>後３か月以内のもの）</w:t>
      </w:r>
    </w:p>
    <w:p w:rsidR="00A76FC0" w:rsidRPr="00973C78" w:rsidRDefault="00A76FC0" w:rsidP="006F2828">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1</w:t>
      </w:r>
      <w:r w:rsidR="00200C2E" w:rsidRPr="00973C78">
        <w:rPr>
          <w:rFonts w:ascii="ＭＳ 明朝" w:hAnsi="ＭＳ 明朝" w:hint="eastAsia"/>
          <w:sz w:val="22"/>
          <w:szCs w:val="22"/>
        </w:rPr>
        <w:t>0</w:t>
      </w:r>
      <w:r w:rsidRPr="00973C78">
        <w:rPr>
          <w:rFonts w:ascii="ＭＳ 明朝" w:hAnsi="ＭＳ 明朝" w:hint="eastAsia"/>
          <w:sz w:val="22"/>
          <w:szCs w:val="22"/>
        </w:rPr>
        <w:t>）直近３期分の</w:t>
      </w:r>
      <w:r w:rsidR="006F2828" w:rsidRPr="00973C78">
        <w:rPr>
          <w:rFonts w:ascii="ＭＳ 明朝" w:hAnsi="ＭＳ 明朝" w:hint="eastAsia"/>
          <w:sz w:val="22"/>
          <w:szCs w:val="22"/>
        </w:rPr>
        <w:t>（設立から３年に満たない場合は、設立後全ての期間。以下同様とする。）</w:t>
      </w:r>
      <w:r w:rsidRPr="00973C78">
        <w:rPr>
          <w:rFonts w:ascii="ＭＳ 明朝" w:hAnsi="ＭＳ 明朝" w:hint="eastAsia"/>
          <w:sz w:val="22"/>
          <w:szCs w:val="22"/>
        </w:rPr>
        <w:t>決算書類（個人の場合は確定申告書の写し又はそれに相当する書類）</w:t>
      </w:r>
    </w:p>
    <w:p w:rsidR="006F2828" w:rsidRPr="00973C78" w:rsidRDefault="006F2828" w:rsidP="006F2828">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1</w:t>
      </w:r>
      <w:r w:rsidR="00200C2E" w:rsidRPr="00973C78">
        <w:rPr>
          <w:rFonts w:ascii="ＭＳ 明朝" w:hAnsi="ＭＳ 明朝" w:hint="eastAsia"/>
          <w:sz w:val="22"/>
          <w:szCs w:val="22"/>
        </w:rPr>
        <w:t>1</w:t>
      </w:r>
      <w:r w:rsidRPr="00973C78">
        <w:rPr>
          <w:rFonts w:ascii="ＭＳ 明朝" w:hAnsi="ＭＳ 明朝" w:hint="eastAsia"/>
          <w:sz w:val="22"/>
          <w:szCs w:val="22"/>
        </w:rPr>
        <w:t>）市税の納税証明書（本市の区域内において既に事業所を有する場合、市民である場合又は市街地再開発事業である場合を除く。）</w:t>
      </w:r>
    </w:p>
    <w:p w:rsidR="00C04E24" w:rsidRPr="00973C78" w:rsidRDefault="00C04E24" w:rsidP="00542F0B">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w:t>
      </w:r>
      <w:r w:rsidR="00A76FC0" w:rsidRPr="00973C78">
        <w:rPr>
          <w:rFonts w:ascii="ＭＳ 明朝" w:hAnsi="ＭＳ 明朝" w:hint="eastAsia"/>
          <w:sz w:val="22"/>
          <w:szCs w:val="22"/>
        </w:rPr>
        <w:t>1</w:t>
      </w:r>
      <w:r w:rsidR="00200C2E" w:rsidRPr="00973C78">
        <w:rPr>
          <w:rFonts w:ascii="ＭＳ 明朝" w:hAnsi="ＭＳ 明朝" w:hint="eastAsia"/>
          <w:sz w:val="22"/>
          <w:szCs w:val="22"/>
        </w:rPr>
        <w:t>2</w:t>
      </w:r>
      <w:r w:rsidRPr="00973C78">
        <w:rPr>
          <w:rFonts w:ascii="ＭＳ 明朝" w:hAnsi="ＭＳ 明朝" w:hint="eastAsia"/>
          <w:sz w:val="22"/>
          <w:szCs w:val="22"/>
        </w:rPr>
        <w:t>）千葉市高機能オフィスビル建築促進事業補助金交付に係る確認書（</w:t>
      </w:r>
      <w:r w:rsidR="001718D9" w:rsidRPr="00973C78">
        <w:rPr>
          <w:rFonts w:ascii="ＭＳ 明朝" w:hAnsi="ＭＳ 明朝" w:hint="eastAsia"/>
          <w:sz w:val="22"/>
          <w:szCs w:val="22"/>
        </w:rPr>
        <w:t>要綱</w:t>
      </w:r>
      <w:r w:rsidRPr="00973C78">
        <w:rPr>
          <w:rFonts w:ascii="ＭＳ 明朝" w:hAnsi="ＭＳ 明朝" w:hint="eastAsia"/>
          <w:sz w:val="22"/>
          <w:szCs w:val="22"/>
        </w:rPr>
        <w:t>様式第</w:t>
      </w:r>
      <w:r w:rsidR="00F61FD6" w:rsidRPr="00973C78">
        <w:rPr>
          <w:rFonts w:ascii="ＭＳ 明朝" w:hAnsi="ＭＳ 明朝" w:hint="eastAsia"/>
          <w:sz w:val="22"/>
          <w:szCs w:val="22"/>
        </w:rPr>
        <w:t>２１</w:t>
      </w:r>
      <w:r w:rsidRPr="00973C78">
        <w:rPr>
          <w:rFonts w:ascii="ＭＳ 明朝" w:hAnsi="ＭＳ 明朝" w:hint="eastAsia"/>
          <w:sz w:val="22"/>
          <w:szCs w:val="22"/>
        </w:rPr>
        <w:t>号）</w:t>
      </w:r>
    </w:p>
    <w:p w:rsidR="00C04E24" w:rsidRPr="00973C78" w:rsidRDefault="00C04E24" w:rsidP="00542F0B">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1</w:t>
      </w:r>
      <w:r w:rsidR="00200C2E" w:rsidRPr="00973C78">
        <w:rPr>
          <w:rFonts w:ascii="ＭＳ 明朝" w:hAnsi="ＭＳ 明朝" w:hint="eastAsia"/>
          <w:sz w:val="22"/>
          <w:szCs w:val="22"/>
        </w:rPr>
        <w:t>3</w:t>
      </w:r>
      <w:r w:rsidRPr="00973C78">
        <w:rPr>
          <w:rFonts w:ascii="ＭＳ 明朝" w:hAnsi="ＭＳ 明朝" w:hint="eastAsia"/>
          <w:sz w:val="22"/>
          <w:szCs w:val="22"/>
        </w:rPr>
        <w:t>）税情報閲覧同意書（</w:t>
      </w:r>
      <w:r w:rsidR="001718D9" w:rsidRPr="00973C78">
        <w:rPr>
          <w:rFonts w:ascii="ＭＳ 明朝" w:hAnsi="ＭＳ 明朝" w:hint="eastAsia"/>
          <w:sz w:val="22"/>
          <w:szCs w:val="22"/>
        </w:rPr>
        <w:t>要綱</w:t>
      </w:r>
      <w:r w:rsidRPr="00973C78">
        <w:rPr>
          <w:rFonts w:ascii="ＭＳ 明朝" w:hAnsi="ＭＳ 明朝" w:hint="eastAsia"/>
          <w:sz w:val="22"/>
          <w:szCs w:val="22"/>
        </w:rPr>
        <w:t>様式第２</w:t>
      </w:r>
      <w:r w:rsidR="00851C2C" w:rsidRPr="00973C78">
        <w:rPr>
          <w:rFonts w:ascii="ＭＳ 明朝" w:hAnsi="ＭＳ 明朝" w:hint="eastAsia"/>
          <w:sz w:val="22"/>
          <w:szCs w:val="22"/>
        </w:rPr>
        <w:t>５</w:t>
      </w:r>
      <w:r w:rsidRPr="00973C78">
        <w:rPr>
          <w:rFonts w:ascii="ＭＳ 明朝" w:hAnsi="ＭＳ 明朝" w:hint="eastAsia"/>
          <w:sz w:val="22"/>
          <w:szCs w:val="22"/>
        </w:rPr>
        <w:t>号）</w:t>
      </w:r>
    </w:p>
    <w:p w:rsidR="00C04E24" w:rsidRPr="00973C78" w:rsidRDefault="00C04E24" w:rsidP="00542F0B">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1</w:t>
      </w:r>
      <w:r w:rsidR="00200C2E" w:rsidRPr="00973C78">
        <w:rPr>
          <w:rFonts w:ascii="ＭＳ 明朝" w:hAnsi="ＭＳ 明朝" w:hint="eastAsia"/>
          <w:sz w:val="22"/>
          <w:szCs w:val="22"/>
        </w:rPr>
        <w:t>4</w:t>
      </w:r>
      <w:r w:rsidRPr="00973C78">
        <w:rPr>
          <w:rFonts w:ascii="ＭＳ 明朝" w:hAnsi="ＭＳ 明朝" w:hint="eastAsia"/>
          <w:sz w:val="22"/>
          <w:szCs w:val="22"/>
        </w:rPr>
        <w:t>）その他市長が特に必要と認める書類</w:t>
      </w:r>
    </w:p>
    <w:p w:rsidR="00200C2E" w:rsidRPr="00973C78" w:rsidRDefault="00200C2E" w:rsidP="0073281D">
      <w:pPr>
        <w:spacing w:line="0" w:lineRule="atLeast"/>
        <w:rPr>
          <w:rFonts w:ascii="ＭＳ 明朝" w:hAnsi="ＭＳ 明朝"/>
          <w:sz w:val="22"/>
          <w:szCs w:val="22"/>
        </w:rPr>
      </w:pPr>
    </w:p>
    <w:p w:rsidR="00D01857" w:rsidRPr="00973C78" w:rsidRDefault="00D01857" w:rsidP="00542F0B">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第</w:t>
      </w:r>
      <w:r w:rsidR="0073281D" w:rsidRPr="00973C78">
        <w:rPr>
          <w:rFonts w:ascii="ＭＳ 明朝" w:hAnsi="ＭＳ 明朝" w:hint="eastAsia"/>
          <w:sz w:val="22"/>
          <w:szCs w:val="22"/>
        </w:rPr>
        <w:t>４</w:t>
      </w:r>
      <w:r w:rsidRPr="00973C78">
        <w:rPr>
          <w:rFonts w:ascii="ＭＳ 明朝" w:hAnsi="ＭＳ 明朝" w:hint="eastAsia"/>
          <w:sz w:val="22"/>
          <w:szCs w:val="22"/>
        </w:rPr>
        <w:t xml:space="preserve">　</w:t>
      </w:r>
      <w:r w:rsidR="000574B9" w:rsidRPr="00973C78">
        <w:rPr>
          <w:rFonts w:ascii="ＭＳ 明朝" w:hAnsi="ＭＳ 明朝" w:hint="eastAsia"/>
          <w:sz w:val="22"/>
          <w:szCs w:val="22"/>
        </w:rPr>
        <w:t>千葉市高機能オフィスビル建築促進事業認定事業計画変更承認申請書</w:t>
      </w:r>
    </w:p>
    <w:p w:rsidR="00E915DB" w:rsidRDefault="000574B9" w:rsidP="00542F0B">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 xml:space="preserve">　要綱第</w:t>
      </w:r>
      <w:r w:rsidR="004B7708" w:rsidRPr="00973C78">
        <w:rPr>
          <w:rFonts w:ascii="ＭＳ 明朝" w:hAnsi="ＭＳ 明朝" w:hint="eastAsia"/>
          <w:sz w:val="22"/>
          <w:szCs w:val="22"/>
        </w:rPr>
        <w:t>１０</w:t>
      </w:r>
      <w:r w:rsidRPr="00973C78">
        <w:rPr>
          <w:rFonts w:ascii="ＭＳ 明朝" w:hAnsi="ＭＳ 明朝" w:hint="eastAsia"/>
          <w:sz w:val="22"/>
          <w:szCs w:val="22"/>
        </w:rPr>
        <w:t>条の規定による千葉市高機能オフィスビル建築促進事業認定事業計画変更承認申</w:t>
      </w:r>
    </w:p>
    <w:p w:rsidR="001E654E" w:rsidRPr="00973C78" w:rsidRDefault="000574B9" w:rsidP="00542F0B">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請書（要綱様式第４号）</w:t>
      </w:r>
      <w:r w:rsidR="001E654E" w:rsidRPr="00973C78">
        <w:rPr>
          <w:rFonts w:ascii="ＭＳ 明朝" w:hAnsi="ＭＳ 明朝" w:hint="eastAsia"/>
          <w:sz w:val="22"/>
          <w:szCs w:val="22"/>
        </w:rPr>
        <w:t>には、次の書類を添付しなければならない。</w:t>
      </w:r>
    </w:p>
    <w:p w:rsidR="001E654E" w:rsidRPr="00973C78" w:rsidRDefault="001E654E" w:rsidP="00542F0B">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１）変更内容を示す書類</w:t>
      </w:r>
    </w:p>
    <w:p w:rsidR="001E654E" w:rsidRPr="00973C78" w:rsidRDefault="001E654E" w:rsidP="001E654E">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２）</w:t>
      </w:r>
      <w:r w:rsidR="00BE789F" w:rsidRPr="00973C78">
        <w:rPr>
          <w:rFonts w:ascii="ＭＳ 明朝" w:hAnsi="ＭＳ 明朝" w:hint="eastAsia"/>
          <w:sz w:val="22"/>
          <w:szCs w:val="22"/>
        </w:rPr>
        <w:t>建築</w:t>
      </w:r>
      <w:r w:rsidRPr="00973C78">
        <w:rPr>
          <w:rFonts w:ascii="ＭＳ 明朝" w:hAnsi="ＭＳ 明朝" w:hint="eastAsia"/>
          <w:sz w:val="22"/>
          <w:szCs w:val="22"/>
        </w:rPr>
        <w:t>計画概要書（要綱様式ア）（事業計画認定申請書に添付した書類の内容に変更があった場合）</w:t>
      </w:r>
    </w:p>
    <w:p w:rsidR="00BE789F" w:rsidRPr="00973C78" w:rsidRDefault="00BE789F" w:rsidP="001E654E">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３）</w:t>
      </w:r>
      <w:r w:rsidR="00C53E65" w:rsidRPr="00973C78">
        <w:rPr>
          <w:rFonts w:ascii="ＭＳ 明朝" w:hAnsi="ＭＳ 明朝" w:hint="eastAsia"/>
          <w:sz w:val="22"/>
          <w:szCs w:val="22"/>
        </w:rPr>
        <w:t>運営</w:t>
      </w:r>
      <w:r w:rsidRPr="00973C78">
        <w:rPr>
          <w:rFonts w:ascii="ＭＳ 明朝" w:hAnsi="ＭＳ 明朝" w:hint="eastAsia"/>
          <w:sz w:val="22"/>
          <w:szCs w:val="22"/>
        </w:rPr>
        <w:t>計画概要書（要綱様式イ）（事業計画認定申請書に添付した書類の内容に変更があっ</w:t>
      </w:r>
      <w:r w:rsidRPr="00973C78">
        <w:rPr>
          <w:rFonts w:ascii="ＭＳ 明朝" w:hAnsi="ＭＳ 明朝" w:hint="eastAsia"/>
          <w:sz w:val="22"/>
          <w:szCs w:val="22"/>
        </w:rPr>
        <w:lastRenderedPageBreak/>
        <w:t>た場合）</w:t>
      </w:r>
    </w:p>
    <w:p w:rsidR="001E654E" w:rsidRPr="00973C78" w:rsidRDefault="001E654E" w:rsidP="001E654E">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w:t>
      </w:r>
      <w:r w:rsidR="00BE789F" w:rsidRPr="00973C78">
        <w:rPr>
          <w:rFonts w:ascii="ＭＳ 明朝" w:hAnsi="ＭＳ 明朝" w:hint="eastAsia"/>
          <w:sz w:val="22"/>
          <w:szCs w:val="22"/>
        </w:rPr>
        <w:t>４</w:t>
      </w:r>
      <w:r w:rsidRPr="00973C78">
        <w:rPr>
          <w:rFonts w:ascii="ＭＳ 明朝" w:hAnsi="ＭＳ 明朝" w:hint="eastAsia"/>
          <w:sz w:val="22"/>
          <w:szCs w:val="22"/>
        </w:rPr>
        <w:t>）その他市長が特に必要と認める書類</w:t>
      </w:r>
    </w:p>
    <w:p w:rsidR="001E654E" w:rsidRPr="00973C78" w:rsidRDefault="00C52807" w:rsidP="001E654E">
      <w:pPr>
        <w:spacing w:line="0" w:lineRule="atLeast"/>
        <w:ind w:left="440" w:hangingChars="200" w:hanging="440"/>
        <w:rPr>
          <w:rFonts w:ascii="ＭＳ 明朝" w:hAnsi="ＭＳ 明朝"/>
          <w:sz w:val="22"/>
          <w:szCs w:val="22"/>
        </w:rPr>
      </w:pPr>
      <w:r>
        <w:rPr>
          <w:rFonts w:ascii="ＭＳ 明朝" w:hAnsi="ＭＳ 明朝" w:hint="eastAsia"/>
          <w:sz w:val="22"/>
          <w:szCs w:val="22"/>
        </w:rPr>
        <w:t>２</w:t>
      </w:r>
      <w:r w:rsidR="001E654E" w:rsidRPr="00973C78">
        <w:rPr>
          <w:rFonts w:ascii="ＭＳ 明朝" w:hAnsi="ＭＳ 明朝" w:hint="eastAsia"/>
          <w:sz w:val="22"/>
          <w:szCs w:val="22"/>
        </w:rPr>
        <w:t xml:space="preserve">　要綱第</w:t>
      </w:r>
      <w:r w:rsidR="004B7708" w:rsidRPr="00973C78">
        <w:rPr>
          <w:rFonts w:ascii="ＭＳ 明朝" w:hAnsi="ＭＳ 明朝" w:hint="eastAsia"/>
          <w:sz w:val="22"/>
          <w:szCs w:val="22"/>
        </w:rPr>
        <w:t>１０</w:t>
      </w:r>
      <w:r w:rsidR="001E654E" w:rsidRPr="00973C78">
        <w:rPr>
          <w:rFonts w:ascii="ＭＳ 明朝" w:hAnsi="ＭＳ 明朝" w:hint="eastAsia"/>
          <w:sz w:val="22"/>
          <w:szCs w:val="22"/>
        </w:rPr>
        <w:t>条に規定する市長が別に定める場合は、次のとおりとする。</w:t>
      </w:r>
    </w:p>
    <w:p w:rsidR="001E654E" w:rsidRPr="00973C78" w:rsidRDefault="001E654E" w:rsidP="001E654E">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１）</w:t>
      </w:r>
      <w:r w:rsidR="003F53C1" w:rsidRPr="00973C78">
        <w:rPr>
          <w:rFonts w:ascii="ＭＳ 明朝" w:hAnsi="ＭＳ 明朝" w:hint="eastAsia"/>
          <w:sz w:val="22"/>
          <w:szCs w:val="22"/>
        </w:rPr>
        <w:t>補助対象ビルの延床面積、オフィス床面積、基準階面積、用途を変更する場合</w:t>
      </w:r>
    </w:p>
    <w:p w:rsidR="003F53C1" w:rsidRPr="00973C78" w:rsidRDefault="003F53C1" w:rsidP="003F53C1">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２）オフィス仕様及び設備の内容を変更する場合</w:t>
      </w:r>
    </w:p>
    <w:p w:rsidR="003F53C1" w:rsidRPr="00973C78" w:rsidRDefault="003F53C1" w:rsidP="003F53C1">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３）竣工（予定）日が３か月以上又は１月１日をまたいで変更する場合</w:t>
      </w:r>
    </w:p>
    <w:p w:rsidR="003F53C1" w:rsidRPr="00973C78" w:rsidRDefault="003F53C1" w:rsidP="003F53C1">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４）補助事業者について変更が生じる場合（代表者が変更する場合を除く。）</w:t>
      </w:r>
    </w:p>
    <w:p w:rsidR="003F53C1" w:rsidRPr="00973C78" w:rsidRDefault="003F53C1" w:rsidP="003F53C1">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５）前各号に掲げる場合のほか、事業計画を変更しようとする場合において市長が必要であると認める場合</w:t>
      </w:r>
    </w:p>
    <w:p w:rsidR="006F4E3A" w:rsidRPr="00973C78" w:rsidRDefault="006F4E3A" w:rsidP="003F53C1">
      <w:pPr>
        <w:spacing w:line="0" w:lineRule="atLeast"/>
        <w:ind w:left="440" w:hangingChars="200" w:hanging="440"/>
        <w:rPr>
          <w:rFonts w:ascii="ＭＳ 明朝" w:hAnsi="ＭＳ 明朝"/>
          <w:sz w:val="22"/>
          <w:szCs w:val="22"/>
        </w:rPr>
      </w:pPr>
    </w:p>
    <w:p w:rsidR="006F4E3A" w:rsidRPr="00973C78" w:rsidRDefault="009129A3" w:rsidP="003F53C1">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第</w:t>
      </w:r>
      <w:r w:rsidR="0073281D" w:rsidRPr="00973C78">
        <w:rPr>
          <w:rFonts w:ascii="ＭＳ 明朝" w:hAnsi="ＭＳ 明朝" w:hint="eastAsia"/>
          <w:sz w:val="22"/>
          <w:szCs w:val="22"/>
        </w:rPr>
        <w:t>５</w:t>
      </w:r>
      <w:r w:rsidRPr="00973C78">
        <w:rPr>
          <w:rFonts w:ascii="ＭＳ 明朝" w:hAnsi="ＭＳ 明朝" w:hint="eastAsia"/>
          <w:sz w:val="22"/>
          <w:szCs w:val="22"/>
        </w:rPr>
        <w:t xml:space="preserve">　</w:t>
      </w:r>
      <w:bookmarkStart w:id="5" w:name="_Hlk127894909"/>
      <w:r w:rsidRPr="00973C78">
        <w:rPr>
          <w:rFonts w:ascii="ＭＳ 明朝" w:hAnsi="ＭＳ 明朝" w:hint="eastAsia"/>
          <w:sz w:val="22"/>
          <w:szCs w:val="22"/>
        </w:rPr>
        <w:t>千葉市高機能オフィスビル建築促進事業</w:t>
      </w:r>
      <w:bookmarkEnd w:id="5"/>
      <w:r w:rsidRPr="00973C78">
        <w:rPr>
          <w:rFonts w:ascii="ＭＳ 明朝" w:hAnsi="ＭＳ 明朝" w:hint="eastAsia"/>
          <w:sz w:val="22"/>
          <w:szCs w:val="22"/>
        </w:rPr>
        <w:t>工事着工届</w:t>
      </w:r>
    </w:p>
    <w:p w:rsidR="00CC718A" w:rsidRDefault="009129A3" w:rsidP="009129A3">
      <w:pPr>
        <w:spacing w:line="0" w:lineRule="atLeast"/>
        <w:ind w:left="220" w:hangingChars="100" w:hanging="220"/>
        <w:rPr>
          <w:rFonts w:ascii="ＭＳ 明朝" w:hAnsi="ＭＳ 明朝"/>
          <w:sz w:val="22"/>
          <w:szCs w:val="22"/>
        </w:rPr>
      </w:pPr>
      <w:bookmarkStart w:id="6" w:name="_Hlk127895721"/>
      <w:r w:rsidRPr="00973C78">
        <w:rPr>
          <w:rFonts w:ascii="ＭＳ 明朝" w:hAnsi="ＭＳ 明朝" w:hint="eastAsia"/>
          <w:sz w:val="22"/>
          <w:szCs w:val="22"/>
        </w:rPr>
        <w:t xml:space="preserve">　要綱第１</w:t>
      </w:r>
      <w:r w:rsidR="004B7708" w:rsidRPr="00973C78">
        <w:rPr>
          <w:rFonts w:ascii="ＭＳ 明朝" w:hAnsi="ＭＳ 明朝" w:hint="eastAsia"/>
          <w:sz w:val="22"/>
          <w:szCs w:val="22"/>
        </w:rPr>
        <w:t>３</w:t>
      </w:r>
      <w:r w:rsidRPr="00973C78">
        <w:rPr>
          <w:rFonts w:ascii="ＭＳ 明朝" w:hAnsi="ＭＳ 明朝" w:hint="eastAsia"/>
          <w:sz w:val="22"/>
          <w:szCs w:val="22"/>
        </w:rPr>
        <w:t>条の規定による千葉市高機能オフィスビル建築促進事業工事着工届（</w:t>
      </w:r>
      <w:r w:rsidR="001718D9" w:rsidRPr="00973C78">
        <w:rPr>
          <w:rFonts w:ascii="ＭＳ 明朝" w:hAnsi="ＭＳ 明朝" w:hint="eastAsia"/>
          <w:sz w:val="22"/>
          <w:szCs w:val="22"/>
        </w:rPr>
        <w:t>要綱</w:t>
      </w:r>
      <w:r w:rsidRPr="00973C78">
        <w:rPr>
          <w:rFonts w:ascii="ＭＳ 明朝" w:hAnsi="ＭＳ 明朝" w:hint="eastAsia"/>
          <w:sz w:val="22"/>
          <w:szCs w:val="22"/>
        </w:rPr>
        <w:t>様式第</w:t>
      </w:r>
    </w:p>
    <w:p w:rsidR="009129A3" w:rsidRPr="00973C78" w:rsidRDefault="009129A3" w:rsidP="009129A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７号）</w:t>
      </w:r>
      <w:bookmarkEnd w:id="6"/>
      <w:r w:rsidRPr="00973C78">
        <w:rPr>
          <w:rFonts w:ascii="ＭＳ 明朝" w:hAnsi="ＭＳ 明朝" w:hint="eastAsia"/>
          <w:sz w:val="22"/>
          <w:szCs w:val="22"/>
        </w:rPr>
        <w:t>には、次の書類を添付しなければならない。</w:t>
      </w:r>
    </w:p>
    <w:p w:rsidR="00676596" w:rsidRPr="00973C78" w:rsidRDefault="009129A3" w:rsidP="009129A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１）</w:t>
      </w:r>
      <w:r w:rsidR="00DB151A" w:rsidRPr="00973C78">
        <w:rPr>
          <w:rFonts w:ascii="ＭＳ 明朝" w:hAnsi="ＭＳ 明朝" w:hint="eastAsia"/>
          <w:sz w:val="22"/>
          <w:szCs w:val="22"/>
        </w:rPr>
        <w:t>千葉市建築物の環境配慮に関する要綱に基づく</w:t>
      </w:r>
      <w:r w:rsidRPr="00973C78">
        <w:rPr>
          <w:rFonts w:ascii="ＭＳ 明朝" w:hAnsi="ＭＳ 明朝" w:hint="eastAsia"/>
          <w:sz w:val="22"/>
          <w:szCs w:val="22"/>
        </w:rPr>
        <w:t>建築物環境配慮計画</w:t>
      </w:r>
      <w:r w:rsidR="00DB151A" w:rsidRPr="00973C78">
        <w:rPr>
          <w:rFonts w:ascii="ＭＳ 明朝" w:hAnsi="ＭＳ 明朝" w:hint="eastAsia"/>
          <w:sz w:val="22"/>
          <w:szCs w:val="22"/>
        </w:rPr>
        <w:t>書</w:t>
      </w:r>
      <w:r w:rsidRPr="00973C78">
        <w:rPr>
          <w:rFonts w:ascii="ＭＳ 明朝" w:hAnsi="ＭＳ 明朝" w:hint="eastAsia"/>
          <w:sz w:val="22"/>
          <w:szCs w:val="22"/>
        </w:rPr>
        <w:t>の写し</w:t>
      </w:r>
      <w:r w:rsidR="00676596" w:rsidRPr="00973C78">
        <w:rPr>
          <w:rFonts w:ascii="ＭＳ 明朝" w:hAnsi="ＭＳ 明朝" w:hint="eastAsia"/>
          <w:sz w:val="22"/>
          <w:szCs w:val="22"/>
        </w:rPr>
        <w:t>（受領印があ</w:t>
      </w:r>
    </w:p>
    <w:p w:rsidR="009129A3" w:rsidRPr="00973C78" w:rsidRDefault="00676596" w:rsidP="00676596">
      <w:pPr>
        <w:spacing w:line="0" w:lineRule="atLeast"/>
        <w:ind w:leftChars="100" w:left="240" w:firstLineChars="100" w:firstLine="220"/>
        <w:rPr>
          <w:rFonts w:ascii="ＭＳ 明朝" w:hAnsi="ＭＳ 明朝"/>
          <w:sz w:val="22"/>
          <w:szCs w:val="22"/>
        </w:rPr>
      </w:pPr>
      <w:r w:rsidRPr="00973C78">
        <w:rPr>
          <w:rFonts w:ascii="ＭＳ 明朝" w:hAnsi="ＭＳ 明朝" w:hint="eastAsia"/>
          <w:sz w:val="22"/>
          <w:szCs w:val="22"/>
        </w:rPr>
        <w:t>るもの）</w:t>
      </w:r>
    </w:p>
    <w:p w:rsidR="00676596" w:rsidRPr="00973C78" w:rsidRDefault="00676596" w:rsidP="00676596">
      <w:pPr>
        <w:spacing w:line="0" w:lineRule="atLeast"/>
        <w:rPr>
          <w:rFonts w:ascii="ＭＳ 明朝" w:hAnsi="ＭＳ 明朝"/>
          <w:sz w:val="22"/>
          <w:szCs w:val="22"/>
        </w:rPr>
      </w:pPr>
      <w:r w:rsidRPr="00973C78">
        <w:rPr>
          <w:rFonts w:ascii="ＭＳ 明朝" w:hAnsi="ＭＳ 明朝" w:hint="eastAsia"/>
          <w:sz w:val="22"/>
          <w:szCs w:val="22"/>
        </w:rPr>
        <w:t>（２）環境性能評価の結果（メインシート・評価結果シート）</w:t>
      </w:r>
    </w:p>
    <w:p w:rsidR="009129A3" w:rsidRPr="00973C78" w:rsidRDefault="009129A3" w:rsidP="009129A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w:t>
      </w:r>
      <w:r w:rsidR="00676596" w:rsidRPr="00973C78">
        <w:rPr>
          <w:rFonts w:ascii="ＭＳ 明朝" w:hAnsi="ＭＳ 明朝" w:hint="eastAsia"/>
          <w:sz w:val="22"/>
          <w:szCs w:val="22"/>
        </w:rPr>
        <w:t>３</w:t>
      </w:r>
      <w:r w:rsidRPr="00973C78">
        <w:rPr>
          <w:rFonts w:ascii="ＭＳ 明朝" w:hAnsi="ＭＳ 明朝" w:hint="eastAsia"/>
          <w:sz w:val="22"/>
          <w:szCs w:val="22"/>
        </w:rPr>
        <w:t>）建築確認済証の写し</w:t>
      </w:r>
    </w:p>
    <w:p w:rsidR="009129A3" w:rsidRPr="00973C78" w:rsidRDefault="009129A3" w:rsidP="009129A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w:t>
      </w:r>
      <w:r w:rsidR="00676596" w:rsidRPr="00973C78">
        <w:rPr>
          <w:rFonts w:ascii="ＭＳ 明朝" w:hAnsi="ＭＳ 明朝" w:hint="eastAsia"/>
          <w:sz w:val="22"/>
          <w:szCs w:val="22"/>
        </w:rPr>
        <w:t>４</w:t>
      </w:r>
      <w:r w:rsidRPr="00973C78">
        <w:rPr>
          <w:rFonts w:ascii="ＭＳ 明朝" w:hAnsi="ＭＳ 明朝" w:hint="eastAsia"/>
          <w:sz w:val="22"/>
          <w:szCs w:val="22"/>
        </w:rPr>
        <w:t>）工事請負契約書の写し</w:t>
      </w:r>
    </w:p>
    <w:p w:rsidR="00E0525C" w:rsidRPr="00973C78" w:rsidRDefault="00E0525C" w:rsidP="009129A3">
      <w:pPr>
        <w:spacing w:line="0" w:lineRule="atLeast"/>
        <w:ind w:left="220" w:hangingChars="100" w:hanging="220"/>
        <w:rPr>
          <w:rFonts w:ascii="ＭＳ 明朝" w:hAnsi="ＭＳ 明朝"/>
          <w:sz w:val="22"/>
          <w:szCs w:val="22"/>
        </w:rPr>
      </w:pPr>
    </w:p>
    <w:p w:rsidR="00E0525C" w:rsidRPr="00973C78" w:rsidRDefault="00E0525C" w:rsidP="009129A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第</w:t>
      </w:r>
      <w:r w:rsidR="0073281D" w:rsidRPr="00973C78">
        <w:rPr>
          <w:rFonts w:ascii="ＭＳ 明朝" w:hAnsi="ＭＳ 明朝" w:hint="eastAsia"/>
          <w:sz w:val="22"/>
          <w:szCs w:val="22"/>
        </w:rPr>
        <w:t>６</w:t>
      </w:r>
      <w:r w:rsidRPr="00973C78">
        <w:rPr>
          <w:rFonts w:ascii="ＭＳ 明朝" w:hAnsi="ＭＳ 明朝" w:hint="eastAsia"/>
          <w:sz w:val="22"/>
          <w:szCs w:val="22"/>
        </w:rPr>
        <w:t xml:space="preserve">　千葉市高機能オフィスビル建築促進事業工事完了届</w:t>
      </w:r>
    </w:p>
    <w:p w:rsidR="00CC718A" w:rsidRDefault="00E0525C" w:rsidP="009129A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 xml:space="preserve">　要綱第１</w:t>
      </w:r>
      <w:r w:rsidR="004B7708" w:rsidRPr="00973C78">
        <w:rPr>
          <w:rFonts w:ascii="ＭＳ 明朝" w:hAnsi="ＭＳ 明朝" w:hint="eastAsia"/>
          <w:sz w:val="22"/>
          <w:szCs w:val="22"/>
        </w:rPr>
        <w:t>６</w:t>
      </w:r>
      <w:r w:rsidRPr="00973C78">
        <w:rPr>
          <w:rFonts w:ascii="ＭＳ 明朝" w:hAnsi="ＭＳ 明朝" w:hint="eastAsia"/>
          <w:sz w:val="22"/>
          <w:szCs w:val="22"/>
        </w:rPr>
        <w:t>条の規定による千葉市高機能オフィスビル建築促進事業工事完了届（</w:t>
      </w:r>
      <w:r w:rsidR="001718D9" w:rsidRPr="00973C78">
        <w:rPr>
          <w:rFonts w:ascii="ＭＳ 明朝" w:hAnsi="ＭＳ 明朝" w:hint="eastAsia"/>
          <w:sz w:val="22"/>
          <w:szCs w:val="22"/>
        </w:rPr>
        <w:t>要綱</w:t>
      </w:r>
      <w:r w:rsidRPr="00973C78">
        <w:rPr>
          <w:rFonts w:ascii="ＭＳ 明朝" w:hAnsi="ＭＳ 明朝" w:hint="eastAsia"/>
          <w:sz w:val="22"/>
          <w:szCs w:val="22"/>
        </w:rPr>
        <w:t>様式第</w:t>
      </w:r>
    </w:p>
    <w:p w:rsidR="00E0525C" w:rsidRPr="00973C78" w:rsidRDefault="00E0525C" w:rsidP="009129A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１０号）には、次の書類を添付しなければならない。</w:t>
      </w:r>
    </w:p>
    <w:p w:rsidR="00E0525C" w:rsidRPr="00973C78" w:rsidRDefault="00267473" w:rsidP="009129A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１）検査済証の写し</w:t>
      </w:r>
    </w:p>
    <w:p w:rsidR="00267473" w:rsidRPr="00973C78" w:rsidRDefault="00267473"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２）建築物の完成写真</w:t>
      </w:r>
    </w:p>
    <w:p w:rsidR="00DB151A" w:rsidRPr="00973C78" w:rsidRDefault="00DB151A"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３）千葉市建築物の環境配慮に関する要綱に基づく建築物工事完了届の写し</w:t>
      </w:r>
    </w:p>
    <w:p w:rsidR="002F6662" w:rsidRPr="00973C78" w:rsidRDefault="002F6662"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４）完成図面（建物の用途構成、面積及び天井高等が判断できるもの）</w:t>
      </w:r>
    </w:p>
    <w:p w:rsidR="00F10FB6" w:rsidRPr="00973C78" w:rsidRDefault="00F10FB6" w:rsidP="00267473">
      <w:pPr>
        <w:spacing w:line="0" w:lineRule="atLeast"/>
        <w:ind w:left="220" w:hangingChars="100" w:hanging="220"/>
        <w:rPr>
          <w:rFonts w:ascii="ＭＳ 明朝" w:hAnsi="ＭＳ 明朝"/>
          <w:sz w:val="22"/>
          <w:szCs w:val="22"/>
        </w:rPr>
      </w:pPr>
    </w:p>
    <w:p w:rsidR="00F10FB6" w:rsidRPr="00973C78" w:rsidRDefault="00F10FB6"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第７　千葉市高機能オフィスビル建築促進事業</w:t>
      </w:r>
      <w:r w:rsidR="00E37D5D" w:rsidRPr="00973C78">
        <w:rPr>
          <w:rFonts w:ascii="ＭＳ 明朝" w:hAnsi="ＭＳ 明朝" w:hint="eastAsia"/>
          <w:sz w:val="22"/>
          <w:szCs w:val="22"/>
        </w:rPr>
        <w:t>補助金額算出報告書</w:t>
      </w:r>
    </w:p>
    <w:p w:rsidR="0093694E" w:rsidRDefault="00E37D5D"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 xml:space="preserve">　要綱第１８条の規定による千葉市高機能オフィスビル建築促進事業補助金額算出報告書（要</w:t>
      </w:r>
    </w:p>
    <w:p w:rsidR="00E37D5D" w:rsidRPr="00973C78" w:rsidRDefault="00E37D5D"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綱様式第１２号）には、次の書類を添付しなければならない。</w:t>
      </w:r>
    </w:p>
    <w:p w:rsidR="00E37D5D" w:rsidRPr="00973C78" w:rsidRDefault="00E37D5D"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１）対象ビルに係る家屋・償却資産の固定資産税等納税通知書の写し</w:t>
      </w:r>
    </w:p>
    <w:p w:rsidR="00E37D5D" w:rsidRPr="00973C78" w:rsidRDefault="00E37D5D"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２）その他市長が特に必要と認める書類</w:t>
      </w:r>
    </w:p>
    <w:p w:rsidR="008D26DE" w:rsidRPr="00973C78" w:rsidRDefault="008D26DE" w:rsidP="006515FF">
      <w:pPr>
        <w:spacing w:line="0" w:lineRule="atLeast"/>
        <w:rPr>
          <w:rFonts w:ascii="ＭＳ 明朝" w:hAnsi="ＭＳ 明朝"/>
          <w:sz w:val="22"/>
          <w:szCs w:val="22"/>
        </w:rPr>
      </w:pPr>
    </w:p>
    <w:p w:rsidR="00F12B4D" w:rsidRPr="00973C78" w:rsidRDefault="004B7708" w:rsidP="00F12B4D">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第</w:t>
      </w:r>
      <w:r w:rsidR="00E37D5D" w:rsidRPr="00973C78">
        <w:rPr>
          <w:rFonts w:ascii="ＭＳ 明朝" w:hAnsi="ＭＳ 明朝" w:hint="eastAsia"/>
          <w:sz w:val="22"/>
          <w:szCs w:val="22"/>
        </w:rPr>
        <w:t>８</w:t>
      </w:r>
      <w:r w:rsidRPr="00973C78">
        <w:rPr>
          <w:rFonts w:ascii="ＭＳ 明朝" w:hAnsi="ＭＳ 明朝" w:hint="eastAsia"/>
          <w:sz w:val="22"/>
          <w:szCs w:val="22"/>
        </w:rPr>
        <w:t xml:space="preserve">　千葉市高機能オフィスビル建築促進事業</w:t>
      </w:r>
      <w:r w:rsidR="00F12B4D" w:rsidRPr="00973C78">
        <w:rPr>
          <w:rFonts w:ascii="ＭＳ 明朝" w:hAnsi="ＭＳ 明朝" w:hint="eastAsia"/>
          <w:sz w:val="22"/>
          <w:szCs w:val="22"/>
        </w:rPr>
        <w:t>事業報告書</w:t>
      </w:r>
    </w:p>
    <w:p w:rsidR="0093694E" w:rsidRDefault="00E37D5D" w:rsidP="0093694E">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 xml:space="preserve">　要綱第２０条の規定による千葉市高機能オフィスビル建築促進事業事業報告書（要綱様式第</w:t>
      </w:r>
    </w:p>
    <w:p w:rsidR="00E3277F" w:rsidRPr="00973C78" w:rsidRDefault="00E37D5D" w:rsidP="0093694E">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１４号）</w:t>
      </w:r>
      <w:r w:rsidR="00E3277F" w:rsidRPr="00973C78">
        <w:rPr>
          <w:rFonts w:ascii="ＭＳ 明朝" w:hAnsi="ＭＳ 明朝" w:hint="eastAsia"/>
          <w:sz w:val="22"/>
          <w:szCs w:val="22"/>
        </w:rPr>
        <w:t>には、次の書類を添付しなければならない。</w:t>
      </w:r>
    </w:p>
    <w:p w:rsidR="00E3277F" w:rsidRPr="00973C78" w:rsidRDefault="00E3277F" w:rsidP="00E3277F">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１）事業実績報告書（</w:t>
      </w:r>
      <w:r w:rsidR="00E37D5D" w:rsidRPr="00973C78">
        <w:rPr>
          <w:rFonts w:ascii="ＭＳ 明朝" w:hAnsi="ＭＳ 明朝" w:hint="eastAsia"/>
          <w:sz w:val="22"/>
          <w:szCs w:val="22"/>
        </w:rPr>
        <w:t>要綱</w:t>
      </w:r>
      <w:r w:rsidRPr="00973C78">
        <w:rPr>
          <w:rFonts w:ascii="ＭＳ 明朝" w:hAnsi="ＭＳ 明朝" w:hint="eastAsia"/>
          <w:sz w:val="22"/>
          <w:szCs w:val="22"/>
        </w:rPr>
        <w:t>様式ウ）</w:t>
      </w:r>
    </w:p>
    <w:p w:rsidR="00E3277F" w:rsidRPr="00973C78" w:rsidRDefault="00E3277F" w:rsidP="00E3277F">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２）その他市長が特に必要と認める書類</w:t>
      </w:r>
    </w:p>
    <w:p w:rsidR="004B7708" w:rsidRPr="00973C78" w:rsidRDefault="004B7708" w:rsidP="00267473">
      <w:pPr>
        <w:spacing w:line="0" w:lineRule="atLeast"/>
        <w:ind w:left="220" w:hangingChars="100" w:hanging="220"/>
        <w:rPr>
          <w:rFonts w:ascii="ＭＳ 明朝" w:hAnsi="ＭＳ 明朝"/>
          <w:sz w:val="22"/>
          <w:szCs w:val="22"/>
        </w:rPr>
      </w:pPr>
    </w:p>
    <w:p w:rsidR="00DB151A" w:rsidRPr="00973C78" w:rsidRDefault="00DB151A"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第</w:t>
      </w:r>
      <w:r w:rsidR="00E37D5D" w:rsidRPr="00973C78">
        <w:rPr>
          <w:rFonts w:ascii="ＭＳ 明朝" w:hAnsi="ＭＳ 明朝" w:hint="eastAsia"/>
          <w:sz w:val="22"/>
          <w:szCs w:val="22"/>
        </w:rPr>
        <w:t>９</w:t>
      </w:r>
      <w:r w:rsidRPr="00973C78">
        <w:rPr>
          <w:rFonts w:ascii="ＭＳ 明朝" w:hAnsi="ＭＳ 明朝" w:hint="eastAsia"/>
          <w:sz w:val="22"/>
          <w:szCs w:val="22"/>
        </w:rPr>
        <w:t xml:space="preserve">　千葉市高機能オフィスビル建築促進事業補助金交付申請書</w:t>
      </w:r>
    </w:p>
    <w:p w:rsidR="0093694E" w:rsidRDefault="00DB151A"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 xml:space="preserve">　要綱第</w:t>
      </w:r>
      <w:r w:rsidR="004A193B" w:rsidRPr="00973C78">
        <w:rPr>
          <w:rFonts w:ascii="ＭＳ 明朝" w:hAnsi="ＭＳ 明朝" w:hint="eastAsia"/>
          <w:sz w:val="22"/>
          <w:szCs w:val="22"/>
        </w:rPr>
        <w:t>２２</w:t>
      </w:r>
      <w:r w:rsidRPr="00973C78">
        <w:rPr>
          <w:rFonts w:ascii="ＭＳ 明朝" w:hAnsi="ＭＳ 明朝" w:hint="eastAsia"/>
          <w:sz w:val="22"/>
          <w:szCs w:val="22"/>
        </w:rPr>
        <w:t>条の規定による千葉市高機能オフィスビル建築促進事業補助金交付申請書（</w:t>
      </w:r>
      <w:r w:rsidR="00C46115" w:rsidRPr="00973C78">
        <w:rPr>
          <w:rFonts w:ascii="ＭＳ 明朝" w:hAnsi="ＭＳ 明朝" w:hint="eastAsia"/>
          <w:sz w:val="22"/>
          <w:szCs w:val="22"/>
        </w:rPr>
        <w:t>要</w:t>
      </w:r>
    </w:p>
    <w:p w:rsidR="00DB151A" w:rsidRPr="00973C78" w:rsidRDefault="00C46115"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綱</w:t>
      </w:r>
      <w:r w:rsidR="00DB151A" w:rsidRPr="00973C78">
        <w:rPr>
          <w:rFonts w:ascii="ＭＳ 明朝" w:hAnsi="ＭＳ 明朝" w:hint="eastAsia"/>
          <w:sz w:val="22"/>
          <w:szCs w:val="22"/>
        </w:rPr>
        <w:t>様式第１</w:t>
      </w:r>
      <w:r w:rsidR="004A193B" w:rsidRPr="00973C78">
        <w:rPr>
          <w:rFonts w:ascii="ＭＳ 明朝" w:hAnsi="ＭＳ 明朝" w:hint="eastAsia"/>
          <w:sz w:val="22"/>
          <w:szCs w:val="22"/>
        </w:rPr>
        <w:t>６</w:t>
      </w:r>
      <w:r w:rsidR="00DB151A" w:rsidRPr="00973C78">
        <w:rPr>
          <w:rFonts w:ascii="ＭＳ 明朝" w:hAnsi="ＭＳ 明朝" w:hint="eastAsia"/>
          <w:sz w:val="22"/>
          <w:szCs w:val="22"/>
        </w:rPr>
        <w:t>号）には、次の書類を添付しなければならない。</w:t>
      </w:r>
    </w:p>
    <w:p w:rsidR="00E37D5D" w:rsidRPr="00973C78" w:rsidRDefault="00E37D5D"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１）補助金</w:t>
      </w:r>
      <w:r w:rsidR="006D3B88" w:rsidRPr="00973C78">
        <w:rPr>
          <w:rFonts w:ascii="ＭＳ 明朝" w:hAnsi="ＭＳ 明朝" w:hint="eastAsia"/>
          <w:sz w:val="22"/>
          <w:szCs w:val="22"/>
        </w:rPr>
        <w:t>予定</w:t>
      </w:r>
      <w:r w:rsidRPr="00973C78">
        <w:rPr>
          <w:rFonts w:ascii="ＭＳ 明朝" w:hAnsi="ＭＳ 明朝" w:hint="eastAsia"/>
          <w:sz w:val="22"/>
          <w:szCs w:val="22"/>
        </w:rPr>
        <w:t>額決定通知書</w:t>
      </w:r>
      <w:r w:rsidR="006D3B88" w:rsidRPr="00973C78">
        <w:rPr>
          <w:rFonts w:ascii="ＭＳ 明朝" w:hAnsi="ＭＳ 明朝" w:hint="eastAsia"/>
          <w:sz w:val="22"/>
          <w:szCs w:val="22"/>
        </w:rPr>
        <w:t>（様式第１３号）</w:t>
      </w:r>
      <w:r w:rsidRPr="00973C78">
        <w:rPr>
          <w:rFonts w:ascii="ＭＳ 明朝" w:hAnsi="ＭＳ 明朝" w:hint="eastAsia"/>
          <w:sz w:val="22"/>
          <w:szCs w:val="22"/>
        </w:rPr>
        <w:t>の写し</w:t>
      </w:r>
    </w:p>
    <w:p w:rsidR="00DB151A" w:rsidRPr="00973C78" w:rsidRDefault="00DB151A"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w:t>
      </w:r>
      <w:r w:rsidR="00B62F8A" w:rsidRPr="00973C78">
        <w:rPr>
          <w:rFonts w:ascii="ＭＳ 明朝" w:hAnsi="ＭＳ 明朝" w:hint="eastAsia"/>
          <w:sz w:val="22"/>
          <w:szCs w:val="22"/>
        </w:rPr>
        <w:t>２</w:t>
      </w:r>
      <w:r w:rsidRPr="00973C78">
        <w:rPr>
          <w:rFonts w:ascii="ＭＳ 明朝" w:hAnsi="ＭＳ 明朝" w:hint="eastAsia"/>
          <w:sz w:val="22"/>
          <w:szCs w:val="22"/>
        </w:rPr>
        <w:t>）申請額計算書（</w:t>
      </w:r>
      <w:r w:rsidR="00C46115" w:rsidRPr="00973C78">
        <w:rPr>
          <w:rFonts w:ascii="ＭＳ 明朝" w:hAnsi="ＭＳ 明朝" w:hint="eastAsia"/>
          <w:sz w:val="22"/>
          <w:szCs w:val="22"/>
        </w:rPr>
        <w:t>要綱</w:t>
      </w:r>
      <w:r w:rsidRPr="00973C78">
        <w:rPr>
          <w:rFonts w:ascii="ＭＳ 明朝" w:hAnsi="ＭＳ 明朝" w:hint="eastAsia"/>
          <w:sz w:val="22"/>
          <w:szCs w:val="22"/>
        </w:rPr>
        <w:t>様式第１</w:t>
      </w:r>
      <w:r w:rsidR="005972D0" w:rsidRPr="00973C78">
        <w:rPr>
          <w:rFonts w:ascii="ＭＳ 明朝" w:hAnsi="ＭＳ 明朝" w:hint="eastAsia"/>
          <w:sz w:val="22"/>
          <w:szCs w:val="22"/>
        </w:rPr>
        <w:t>６</w:t>
      </w:r>
      <w:r w:rsidRPr="00973C78">
        <w:rPr>
          <w:rFonts w:ascii="ＭＳ 明朝" w:hAnsi="ＭＳ 明朝" w:hint="eastAsia"/>
          <w:sz w:val="22"/>
          <w:szCs w:val="22"/>
        </w:rPr>
        <w:t>号別紙）</w:t>
      </w:r>
      <w:r w:rsidR="00B62F8A" w:rsidRPr="00973C78">
        <w:rPr>
          <w:rFonts w:ascii="ＭＳ 明朝" w:hAnsi="ＭＳ 明朝" w:hint="eastAsia"/>
          <w:sz w:val="22"/>
          <w:szCs w:val="22"/>
        </w:rPr>
        <w:t>（共有名義・区分所有の場合）</w:t>
      </w:r>
    </w:p>
    <w:p w:rsidR="002F6662" w:rsidRPr="00973C78" w:rsidRDefault="002F6662"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w:t>
      </w:r>
      <w:r w:rsidR="00B62F8A" w:rsidRPr="00973C78">
        <w:rPr>
          <w:rFonts w:ascii="ＭＳ 明朝" w:hAnsi="ＭＳ 明朝" w:hint="eastAsia"/>
          <w:sz w:val="22"/>
          <w:szCs w:val="22"/>
        </w:rPr>
        <w:t>３</w:t>
      </w:r>
      <w:r w:rsidRPr="00973C78">
        <w:rPr>
          <w:rFonts w:ascii="ＭＳ 明朝" w:hAnsi="ＭＳ 明朝" w:hint="eastAsia"/>
          <w:sz w:val="22"/>
          <w:szCs w:val="22"/>
        </w:rPr>
        <w:t>）商業・法人登記に関する履歴事項全部証明書（</w:t>
      </w:r>
      <w:r w:rsidR="002028EA" w:rsidRPr="00973C78">
        <w:rPr>
          <w:rFonts w:ascii="ＭＳ 明朝" w:hAnsi="ＭＳ 明朝" w:hint="eastAsia"/>
          <w:sz w:val="22"/>
          <w:szCs w:val="22"/>
        </w:rPr>
        <w:t>発行</w:t>
      </w:r>
      <w:r w:rsidRPr="00973C78">
        <w:rPr>
          <w:rFonts w:ascii="ＭＳ 明朝" w:hAnsi="ＭＳ 明朝" w:hint="eastAsia"/>
          <w:sz w:val="22"/>
          <w:szCs w:val="22"/>
        </w:rPr>
        <w:t>後３か月以内のもの）（法人の場合）</w:t>
      </w:r>
    </w:p>
    <w:p w:rsidR="002F6662" w:rsidRPr="00973C78" w:rsidRDefault="002F6662" w:rsidP="002F6662">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w:t>
      </w:r>
      <w:r w:rsidR="00B62F8A" w:rsidRPr="00973C78">
        <w:rPr>
          <w:rFonts w:ascii="ＭＳ 明朝" w:hAnsi="ＭＳ 明朝" w:hint="eastAsia"/>
          <w:sz w:val="22"/>
          <w:szCs w:val="22"/>
        </w:rPr>
        <w:t>４</w:t>
      </w:r>
      <w:r w:rsidRPr="00973C78">
        <w:rPr>
          <w:rFonts w:ascii="ＭＳ 明朝" w:hAnsi="ＭＳ 明朝" w:hint="eastAsia"/>
          <w:sz w:val="22"/>
          <w:szCs w:val="22"/>
        </w:rPr>
        <w:t>）戸籍抄本（</w:t>
      </w:r>
      <w:r w:rsidR="007C6276" w:rsidRPr="00973C78">
        <w:rPr>
          <w:rFonts w:ascii="ＭＳ 明朝" w:hAnsi="ＭＳ 明朝" w:hint="eastAsia"/>
          <w:sz w:val="22"/>
          <w:szCs w:val="22"/>
        </w:rPr>
        <w:t>発行</w:t>
      </w:r>
      <w:r w:rsidRPr="00973C78">
        <w:rPr>
          <w:rFonts w:ascii="ＭＳ 明朝" w:hAnsi="ＭＳ 明朝" w:hint="eastAsia"/>
          <w:sz w:val="22"/>
          <w:szCs w:val="22"/>
        </w:rPr>
        <w:t>後３か月以内のもの）（個人の場合）</w:t>
      </w:r>
    </w:p>
    <w:p w:rsidR="002F6662" w:rsidRPr="00973C78" w:rsidRDefault="002F6662"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w:t>
      </w:r>
      <w:r w:rsidR="00B62F8A" w:rsidRPr="00973C78">
        <w:rPr>
          <w:rFonts w:ascii="ＭＳ 明朝" w:hAnsi="ＭＳ 明朝" w:hint="eastAsia"/>
          <w:sz w:val="22"/>
          <w:szCs w:val="22"/>
        </w:rPr>
        <w:t>５</w:t>
      </w:r>
      <w:r w:rsidRPr="00973C78">
        <w:rPr>
          <w:rFonts w:ascii="ＭＳ 明朝" w:hAnsi="ＭＳ 明朝" w:hint="eastAsia"/>
          <w:sz w:val="22"/>
          <w:szCs w:val="22"/>
        </w:rPr>
        <w:t>）対象ビルの不動産登記事項全部証明書（</w:t>
      </w:r>
      <w:r w:rsidR="002028EA" w:rsidRPr="00973C78">
        <w:rPr>
          <w:rFonts w:ascii="ＭＳ 明朝" w:hAnsi="ＭＳ 明朝" w:hint="eastAsia"/>
          <w:sz w:val="22"/>
          <w:szCs w:val="22"/>
        </w:rPr>
        <w:t>発行</w:t>
      </w:r>
      <w:r w:rsidRPr="00973C78">
        <w:rPr>
          <w:rFonts w:ascii="ＭＳ 明朝" w:hAnsi="ＭＳ 明朝" w:hint="eastAsia"/>
          <w:sz w:val="22"/>
          <w:szCs w:val="22"/>
        </w:rPr>
        <w:t>後３か月以内のもの）</w:t>
      </w:r>
    </w:p>
    <w:p w:rsidR="002F6662" w:rsidRPr="00973C78" w:rsidRDefault="002F6662" w:rsidP="00B62F8A">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w:t>
      </w:r>
      <w:r w:rsidR="00B62F8A" w:rsidRPr="00973C78">
        <w:rPr>
          <w:rFonts w:ascii="ＭＳ 明朝" w:hAnsi="ＭＳ 明朝" w:hint="eastAsia"/>
          <w:sz w:val="22"/>
          <w:szCs w:val="22"/>
        </w:rPr>
        <w:t>６</w:t>
      </w:r>
      <w:r w:rsidRPr="00973C78">
        <w:rPr>
          <w:rFonts w:ascii="ＭＳ 明朝" w:hAnsi="ＭＳ 明朝" w:hint="eastAsia"/>
          <w:sz w:val="22"/>
          <w:szCs w:val="22"/>
        </w:rPr>
        <w:t>）法務局から交付された対象ビルの建築図面・各階平面図（区分所有の場合）</w:t>
      </w:r>
    </w:p>
    <w:p w:rsidR="002F6662" w:rsidRPr="00973C78" w:rsidRDefault="002F6662"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７）その他市長が特に必要と認める書類</w:t>
      </w:r>
    </w:p>
    <w:p w:rsidR="0073281D" w:rsidRDefault="0073281D" w:rsidP="00B62F8A">
      <w:pPr>
        <w:spacing w:line="0" w:lineRule="atLeast"/>
        <w:rPr>
          <w:rFonts w:ascii="ＭＳ 明朝" w:hAnsi="ＭＳ 明朝"/>
          <w:sz w:val="22"/>
          <w:szCs w:val="22"/>
        </w:rPr>
      </w:pPr>
    </w:p>
    <w:p w:rsidR="0093694E" w:rsidRPr="00973C78" w:rsidRDefault="0093694E" w:rsidP="00B62F8A">
      <w:pPr>
        <w:spacing w:line="0" w:lineRule="atLeast"/>
        <w:rPr>
          <w:rFonts w:ascii="ＭＳ 明朝" w:hAnsi="ＭＳ 明朝" w:hint="eastAsia"/>
          <w:sz w:val="22"/>
          <w:szCs w:val="22"/>
        </w:rPr>
      </w:pPr>
    </w:p>
    <w:p w:rsidR="002F6662" w:rsidRPr="00973C78" w:rsidRDefault="001718D9"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lastRenderedPageBreak/>
        <w:t>第</w:t>
      </w:r>
      <w:r w:rsidR="00B62F8A" w:rsidRPr="00973C78">
        <w:rPr>
          <w:rFonts w:ascii="ＭＳ 明朝" w:hAnsi="ＭＳ 明朝" w:hint="eastAsia"/>
          <w:sz w:val="22"/>
          <w:szCs w:val="22"/>
        </w:rPr>
        <w:t>１０</w:t>
      </w:r>
      <w:r w:rsidRPr="00973C78">
        <w:rPr>
          <w:rFonts w:ascii="ＭＳ 明朝" w:hAnsi="ＭＳ 明朝" w:hint="eastAsia"/>
          <w:sz w:val="22"/>
          <w:szCs w:val="22"/>
        </w:rPr>
        <w:t xml:space="preserve">　千葉市高機能オフィスビル建築促進事業補助金変更交付申請書</w:t>
      </w:r>
    </w:p>
    <w:p w:rsidR="00E915DB" w:rsidRDefault="001718D9" w:rsidP="001718D9">
      <w:pPr>
        <w:spacing w:line="0" w:lineRule="atLeast"/>
        <w:ind w:left="220" w:hangingChars="100" w:hanging="220"/>
        <w:rPr>
          <w:rFonts w:ascii="ＭＳ 明朝" w:hAnsi="ＭＳ 明朝"/>
          <w:sz w:val="22"/>
          <w:szCs w:val="22"/>
        </w:rPr>
      </w:pPr>
      <w:bookmarkStart w:id="7" w:name="_Hlk127898077"/>
      <w:r w:rsidRPr="00973C78">
        <w:rPr>
          <w:rFonts w:ascii="ＭＳ 明朝" w:hAnsi="ＭＳ 明朝" w:hint="eastAsia"/>
          <w:sz w:val="22"/>
          <w:szCs w:val="22"/>
        </w:rPr>
        <w:t xml:space="preserve">　要綱第</w:t>
      </w:r>
      <w:r w:rsidR="00F12B4D" w:rsidRPr="00973C78">
        <w:rPr>
          <w:rFonts w:ascii="ＭＳ 明朝" w:hAnsi="ＭＳ 明朝" w:hint="eastAsia"/>
          <w:sz w:val="22"/>
          <w:szCs w:val="22"/>
        </w:rPr>
        <w:t>２</w:t>
      </w:r>
      <w:r w:rsidR="005972D0" w:rsidRPr="00973C78">
        <w:rPr>
          <w:rFonts w:ascii="ＭＳ 明朝" w:hAnsi="ＭＳ 明朝" w:hint="eastAsia"/>
          <w:sz w:val="22"/>
          <w:szCs w:val="22"/>
        </w:rPr>
        <w:t>５</w:t>
      </w:r>
      <w:r w:rsidRPr="00973C78">
        <w:rPr>
          <w:rFonts w:ascii="ＭＳ 明朝" w:hAnsi="ＭＳ 明朝" w:hint="eastAsia"/>
          <w:sz w:val="22"/>
          <w:szCs w:val="22"/>
        </w:rPr>
        <w:t>条</w:t>
      </w:r>
      <w:r w:rsidR="00C46115" w:rsidRPr="00973C78">
        <w:rPr>
          <w:rFonts w:ascii="ＭＳ 明朝" w:hAnsi="ＭＳ 明朝" w:hint="eastAsia"/>
          <w:sz w:val="22"/>
          <w:szCs w:val="22"/>
        </w:rPr>
        <w:t>第１項</w:t>
      </w:r>
      <w:r w:rsidRPr="00973C78">
        <w:rPr>
          <w:rFonts w:ascii="ＭＳ 明朝" w:hAnsi="ＭＳ 明朝" w:hint="eastAsia"/>
          <w:sz w:val="22"/>
          <w:szCs w:val="22"/>
        </w:rPr>
        <w:t>の規定による千葉市高機能オフィスビル建築促進事業補助金変更交付申</w:t>
      </w:r>
    </w:p>
    <w:p w:rsidR="001718D9" w:rsidRPr="00973C78" w:rsidRDefault="001718D9" w:rsidP="001718D9">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請書（</w:t>
      </w:r>
      <w:r w:rsidR="00C46115" w:rsidRPr="00973C78">
        <w:rPr>
          <w:rFonts w:ascii="ＭＳ 明朝" w:hAnsi="ＭＳ 明朝" w:hint="eastAsia"/>
          <w:sz w:val="22"/>
          <w:szCs w:val="22"/>
        </w:rPr>
        <w:t>要綱</w:t>
      </w:r>
      <w:r w:rsidRPr="00973C78">
        <w:rPr>
          <w:rFonts w:ascii="ＭＳ 明朝" w:hAnsi="ＭＳ 明朝" w:hint="eastAsia"/>
          <w:sz w:val="22"/>
          <w:szCs w:val="22"/>
        </w:rPr>
        <w:t>様式第１</w:t>
      </w:r>
      <w:r w:rsidR="005972D0" w:rsidRPr="00973C78">
        <w:rPr>
          <w:rFonts w:ascii="ＭＳ 明朝" w:hAnsi="ＭＳ 明朝" w:hint="eastAsia"/>
          <w:sz w:val="22"/>
          <w:szCs w:val="22"/>
        </w:rPr>
        <w:t>８</w:t>
      </w:r>
      <w:r w:rsidRPr="00973C78">
        <w:rPr>
          <w:rFonts w:ascii="ＭＳ 明朝" w:hAnsi="ＭＳ 明朝" w:hint="eastAsia"/>
          <w:sz w:val="22"/>
          <w:szCs w:val="22"/>
        </w:rPr>
        <w:t>号）</w:t>
      </w:r>
      <w:bookmarkEnd w:id="7"/>
      <w:r w:rsidRPr="00973C78">
        <w:rPr>
          <w:rFonts w:ascii="ＭＳ 明朝" w:hAnsi="ＭＳ 明朝" w:hint="eastAsia"/>
          <w:sz w:val="22"/>
          <w:szCs w:val="22"/>
        </w:rPr>
        <w:t>には、次の書類を添付しなければならない。</w:t>
      </w:r>
    </w:p>
    <w:p w:rsidR="001718D9" w:rsidRPr="00973C78" w:rsidRDefault="001718D9"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１）変更内容を示す書類</w:t>
      </w:r>
    </w:p>
    <w:p w:rsidR="00423E7A" w:rsidRPr="00973C78" w:rsidRDefault="00423E7A"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２）</w:t>
      </w:r>
      <w:r w:rsidR="00F00EC6" w:rsidRPr="00973C78">
        <w:rPr>
          <w:rFonts w:ascii="ＭＳ 明朝" w:hAnsi="ＭＳ 明朝" w:hint="eastAsia"/>
          <w:sz w:val="22"/>
          <w:szCs w:val="22"/>
        </w:rPr>
        <w:t>変更前と変更後の「申請額計算書」（様式第１</w:t>
      </w:r>
      <w:r w:rsidR="000C7980" w:rsidRPr="00973C78">
        <w:rPr>
          <w:rFonts w:ascii="ＭＳ 明朝" w:hAnsi="ＭＳ 明朝" w:hint="eastAsia"/>
          <w:sz w:val="22"/>
          <w:szCs w:val="22"/>
        </w:rPr>
        <w:t>６</w:t>
      </w:r>
      <w:r w:rsidR="00F00EC6" w:rsidRPr="00973C78">
        <w:rPr>
          <w:rFonts w:ascii="ＭＳ 明朝" w:hAnsi="ＭＳ 明朝" w:hint="eastAsia"/>
          <w:sz w:val="22"/>
          <w:szCs w:val="22"/>
        </w:rPr>
        <w:t>号別紙）</w:t>
      </w:r>
    </w:p>
    <w:p w:rsidR="001718D9" w:rsidRPr="00973C78" w:rsidRDefault="001718D9"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w:t>
      </w:r>
      <w:r w:rsidR="00F00EC6" w:rsidRPr="00973C78">
        <w:rPr>
          <w:rFonts w:ascii="ＭＳ 明朝" w:hAnsi="ＭＳ 明朝" w:hint="eastAsia"/>
          <w:sz w:val="22"/>
          <w:szCs w:val="22"/>
        </w:rPr>
        <w:t>３</w:t>
      </w:r>
      <w:r w:rsidRPr="00973C78">
        <w:rPr>
          <w:rFonts w:ascii="ＭＳ 明朝" w:hAnsi="ＭＳ 明朝" w:hint="eastAsia"/>
          <w:sz w:val="22"/>
          <w:szCs w:val="22"/>
        </w:rPr>
        <w:t>）その他市長が特に必要と認める書類</w:t>
      </w:r>
    </w:p>
    <w:p w:rsidR="006D3B88" w:rsidRPr="00973C78" w:rsidRDefault="006D3B88" w:rsidP="00267473">
      <w:pPr>
        <w:spacing w:line="0" w:lineRule="atLeast"/>
        <w:ind w:left="220" w:hangingChars="100" w:hanging="220"/>
        <w:rPr>
          <w:rFonts w:ascii="ＭＳ 明朝" w:hAnsi="ＭＳ 明朝"/>
          <w:sz w:val="22"/>
          <w:szCs w:val="22"/>
        </w:rPr>
      </w:pPr>
    </w:p>
    <w:p w:rsidR="006D3B88" w:rsidRPr="00973C78" w:rsidRDefault="006D3B88"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第１１　千葉市高機能オフィスビル建築促進事業補助金交付請求書</w:t>
      </w:r>
    </w:p>
    <w:p w:rsidR="00E915DB" w:rsidRDefault="006D3B88"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 xml:space="preserve">　要綱第２９条の規定による千葉市高機能オフィスビル建築促進事業補助金交付請求書（要綱</w:t>
      </w:r>
    </w:p>
    <w:p w:rsidR="006D3B88" w:rsidRPr="00973C78" w:rsidRDefault="006D3B88"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様式第２３号）</w:t>
      </w:r>
      <w:r w:rsidR="00DB56E6" w:rsidRPr="00973C78">
        <w:rPr>
          <w:rFonts w:ascii="ＭＳ 明朝" w:hAnsi="ＭＳ 明朝" w:hint="eastAsia"/>
          <w:sz w:val="22"/>
          <w:szCs w:val="22"/>
        </w:rPr>
        <w:t>には、次の書類を添付しなければならない。</w:t>
      </w:r>
    </w:p>
    <w:p w:rsidR="00DB56E6" w:rsidRPr="00973C78" w:rsidRDefault="00DB56E6"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１）交付決定通知書兼補助金額確定通知書（様式第１７号）の写し</w:t>
      </w:r>
    </w:p>
    <w:p w:rsidR="00DB56E6" w:rsidRPr="00973C78" w:rsidRDefault="00DB56E6"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２）その他市長が認める書類</w:t>
      </w:r>
    </w:p>
    <w:p w:rsidR="00C46115" w:rsidRPr="00973C78" w:rsidRDefault="00C46115" w:rsidP="00267473">
      <w:pPr>
        <w:spacing w:line="0" w:lineRule="atLeast"/>
        <w:ind w:left="220" w:hangingChars="100" w:hanging="220"/>
        <w:rPr>
          <w:rFonts w:ascii="ＭＳ 明朝" w:hAnsi="ＭＳ 明朝"/>
          <w:sz w:val="22"/>
          <w:szCs w:val="22"/>
        </w:rPr>
      </w:pPr>
    </w:p>
    <w:p w:rsidR="00C46115" w:rsidRPr="00973C78" w:rsidRDefault="00C46115"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第１</w:t>
      </w:r>
      <w:r w:rsidR="00E91D4F" w:rsidRPr="00973C78">
        <w:rPr>
          <w:rFonts w:ascii="ＭＳ 明朝" w:hAnsi="ＭＳ 明朝" w:hint="eastAsia"/>
          <w:sz w:val="22"/>
          <w:szCs w:val="22"/>
        </w:rPr>
        <w:t>２</w:t>
      </w:r>
      <w:r w:rsidRPr="00973C78">
        <w:rPr>
          <w:rFonts w:ascii="ＭＳ 明朝" w:hAnsi="ＭＳ 明朝" w:hint="eastAsia"/>
          <w:sz w:val="22"/>
          <w:szCs w:val="22"/>
        </w:rPr>
        <w:t xml:space="preserve">　補則</w:t>
      </w:r>
    </w:p>
    <w:p w:rsidR="00C46115" w:rsidRPr="00973C78" w:rsidRDefault="00C46115" w:rsidP="00C46115">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 xml:space="preserve">　この要領に定めるもののほか、必要な事項は</w:t>
      </w:r>
      <w:r w:rsidR="0069438E" w:rsidRPr="00973C78">
        <w:rPr>
          <w:rFonts w:ascii="ＭＳ 明朝" w:hAnsi="ＭＳ 明朝" w:hint="eastAsia"/>
          <w:sz w:val="22"/>
          <w:szCs w:val="22"/>
        </w:rPr>
        <w:t>市長</w:t>
      </w:r>
      <w:r w:rsidRPr="00973C78">
        <w:rPr>
          <w:rFonts w:ascii="ＭＳ 明朝" w:hAnsi="ＭＳ 明朝" w:hint="eastAsia"/>
          <w:sz w:val="22"/>
          <w:szCs w:val="22"/>
        </w:rPr>
        <w:t>が定める。</w:t>
      </w:r>
    </w:p>
    <w:p w:rsidR="00C46115" w:rsidRPr="00973C78" w:rsidRDefault="00C46115" w:rsidP="00C46115">
      <w:pPr>
        <w:spacing w:line="0" w:lineRule="atLeast"/>
        <w:ind w:left="220" w:hangingChars="100" w:hanging="220"/>
        <w:rPr>
          <w:rFonts w:ascii="ＭＳ 明朝" w:hAnsi="ＭＳ 明朝"/>
          <w:sz w:val="22"/>
          <w:szCs w:val="22"/>
        </w:rPr>
      </w:pPr>
    </w:p>
    <w:p w:rsidR="00C46115" w:rsidRPr="00973C78" w:rsidRDefault="00C46115" w:rsidP="00C46115">
      <w:pPr>
        <w:spacing w:line="0" w:lineRule="atLeast"/>
        <w:ind w:left="220" w:hangingChars="100" w:hanging="220"/>
        <w:rPr>
          <w:rFonts w:ascii="ＭＳ 明朝" w:hAnsi="ＭＳ 明朝"/>
          <w:sz w:val="22"/>
          <w:szCs w:val="22"/>
        </w:rPr>
      </w:pPr>
    </w:p>
    <w:p w:rsidR="00C46115" w:rsidRPr="00973C78" w:rsidRDefault="00C46115" w:rsidP="00C46115">
      <w:pPr>
        <w:spacing w:line="0" w:lineRule="atLeast"/>
        <w:ind w:leftChars="100" w:left="240" w:firstLineChars="200" w:firstLine="440"/>
        <w:rPr>
          <w:rFonts w:ascii="ＭＳ 明朝" w:hAnsi="ＭＳ 明朝"/>
          <w:sz w:val="22"/>
          <w:szCs w:val="22"/>
        </w:rPr>
      </w:pPr>
      <w:r w:rsidRPr="00973C78">
        <w:rPr>
          <w:rFonts w:ascii="ＭＳ 明朝" w:hAnsi="ＭＳ 明朝" w:hint="eastAsia"/>
          <w:sz w:val="22"/>
          <w:szCs w:val="22"/>
        </w:rPr>
        <w:t>附　則</w:t>
      </w:r>
    </w:p>
    <w:p w:rsidR="00C46115" w:rsidRPr="006B1BA1" w:rsidRDefault="00C46115" w:rsidP="00C46115">
      <w:pPr>
        <w:spacing w:line="0" w:lineRule="atLeast"/>
        <w:rPr>
          <w:rFonts w:ascii="ＭＳ 明朝" w:hAnsi="ＭＳ 明朝"/>
          <w:sz w:val="22"/>
          <w:szCs w:val="22"/>
        </w:rPr>
      </w:pPr>
      <w:r w:rsidRPr="00973C78">
        <w:rPr>
          <w:rFonts w:ascii="ＭＳ 明朝" w:hAnsi="ＭＳ 明朝" w:hint="eastAsia"/>
          <w:sz w:val="22"/>
          <w:szCs w:val="22"/>
        </w:rPr>
        <w:t xml:space="preserve">　この要領は、令和５年４月１日から施行</w:t>
      </w:r>
      <w:r w:rsidR="005F542F" w:rsidRPr="00973C78">
        <w:rPr>
          <w:rFonts w:ascii="ＭＳ 明朝" w:hAnsi="ＭＳ 明朝" w:hint="eastAsia"/>
          <w:sz w:val="22"/>
          <w:szCs w:val="22"/>
        </w:rPr>
        <w:t>する。</w:t>
      </w:r>
    </w:p>
    <w:p w:rsidR="00C46115" w:rsidRPr="006B1BA1" w:rsidRDefault="00C46115" w:rsidP="00267473">
      <w:pPr>
        <w:spacing w:line="0" w:lineRule="atLeast"/>
        <w:ind w:left="220" w:hangingChars="100" w:hanging="220"/>
        <w:rPr>
          <w:rFonts w:ascii="ＭＳ 明朝" w:hAnsi="ＭＳ 明朝"/>
          <w:sz w:val="22"/>
          <w:szCs w:val="22"/>
        </w:rPr>
      </w:pPr>
    </w:p>
    <w:sectPr w:rsidR="00C46115" w:rsidRPr="006B1BA1" w:rsidSect="00F53F2F">
      <w:type w:val="continuous"/>
      <w:pgSz w:w="11906" w:h="16838" w:code="9"/>
      <w:pgMar w:top="993" w:right="1274" w:bottom="1135" w:left="1276"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51A" w:rsidRDefault="00DB151A">
      <w:r>
        <w:separator/>
      </w:r>
    </w:p>
  </w:endnote>
  <w:endnote w:type="continuationSeparator" w:id="0">
    <w:p w:rsidR="00DB151A" w:rsidRDefault="00DB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51A" w:rsidRDefault="00DB151A">
      <w:r>
        <w:separator/>
      </w:r>
    </w:p>
  </w:footnote>
  <w:footnote w:type="continuationSeparator" w:id="0">
    <w:p w:rsidR="00DB151A" w:rsidRDefault="00DB1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4A9"/>
    <w:multiLevelType w:val="hybridMultilevel"/>
    <w:tmpl w:val="327E67B4"/>
    <w:lvl w:ilvl="0" w:tplc="43DA767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BF4EBD"/>
    <w:multiLevelType w:val="hybridMultilevel"/>
    <w:tmpl w:val="3CE6A4B2"/>
    <w:lvl w:ilvl="0" w:tplc="AF6C5E60">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920FE"/>
    <w:multiLevelType w:val="hybridMultilevel"/>
    <w:tmpl w:val="62F60F4C"/>
    <w:lvl w:ilvl="0" w:tplc="AD8A0D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772CB7"/>
    <w:multiLevelType w:val="hybridMultilevel"/>
    <w:tmpl w:val="CE9CD27A"/>
    <w:lvl w:ilvl="0" w:tplc="049AC2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D31AB0"/>
    <w:multiLevelType w:val="hybridMultilevel"/>
    <w:tmpl w:val="ADEEF472"/>
    <w:lvl w:ilvl="0" w:tplc="AD40E1A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C65BF4"/>
    <w:multiLevelType w:val="hybridMultilevel"/>
    <w:tmpl w:val="CA32931C"/>
    <w:lvl w:ilvl="0" w:tplc="E0444C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51477F"/>
    <w:multiLevelType w:val="hybridMultilevel"/>
    <w:tmpl w:val="63B0E16C"/>
    <w:lvl w:ilvl="0" w:tplc="4DCA9F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3E7C93"/>
    <w:multiLevelType w:val="hybridMultilevel"/>
    <w:tmpl w:val="41D86144"/>
    <w:lvl w:ilvl="0" w:tplc="F962BC6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EF0599"/>
    <w:multiLevelType w:val="hybridMultilevel"/>
    <w:tmpl w:val="EA36D50E"/>
    <w:lvl w:ilvl="0" w:tplc="A82E6F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4"/>
  </w:num>
  <w:num w:numId="5">
    <w:abstractNumId w:val="8"/>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3"/>
  <w:displayHorizontalDrawingGridEvery w:val="0"/>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C8"/>
    <w:rsid w:val="00001EA4"/>
    <w:rsid w:val="00013E08"/>
    <w:rsid w:val="00016F6C"/>
    <w:rsid w:val="000203E3"/>
    <w:rsid w:val="00021DB5"/>
    <w:rsid w:val="000403D8"/>
    <w:rsid w:val="00043914"/>
    <w:rsid w:val="00050123"/>
    <w:rsid w:val="00050B23"/>
    <w:rsid w:val="00051A2A"/>
    <w:rsid w:val="00051CD7"/>
    <w:rsid w:val="000525EE"/>
    <w:rsid w:val="00052A6C"/>
    <w:rsid w:val="00056280"/>
    <w:rsid w:val="00056728"/>
    <w:rsid w:val="00056F36"/>
    <w:rsid w:val="000574B9"/>
    <w:rsid w:val="00060A03"/>
    <w:rsid w:val="00060E42"/>
    <w:rsid w:val="00061AAE"/>
    <w:rsid w:val="00062F25"/>
    <w:rsid w:val="0006586E"/>
    <w:rsid w:val="00066CCD"/>
    <w:rsid w:val="00073530"/>
    <w:rsid w:val="00075415"/>
    <w:rsid w:val="00077E3B"/>
    <w:rsid w:val="00077FE3"/>
    <w:rsid w:val="00080489"/>
    <w:rsid w:val="00086F24"/>
    <w:rsid w:val="00092236"/>
    <w:rsid w:val="00095C00"/>
    <w:rsid w:val="00096C7A"/>
    <w:rsid w:val="000A35E7"/>
    <w:rsid w:val="000B122B"/>
    <w:rsid w:val="000B5325"/>
    <w:rsid w:val="000B577D"/>
    <w:rsid w:val="000B5A67"/>
    <w:rsid w:val="000B64F0"/>
    <w:rsid w:val="000C085D"/>
    <w:rsid w:val="000C1481"/>
    <w:rsid w:val="000C7980"/>
    <w:rsid w:val="000F07E0"/>
    <w:rsid w:val="000F3930"/>
    <w:rsid w:val="000F5AD1"/>
    <w:rsid w:val="001010A3"/>
    <w:rsid w:val="001063DA"/>
    <w:rsid w:val="0011108C"/>
    <w:rsid w:val="00111194"/>
    <w:rsid w:val="001155F2"/>
    <w:rsid w:val="001201BD"/>
    <w:rsid w:val="0012063B"/>
    <w:rsid w:val="00122A00"/>
    <w:rsid w:val="00122AE8"/>
    <w:rsid w:val="00127F4E"/>
    <w:rsid w:val="00134946"/>
    <w:rsid w:val="00137355"/>
    <w:rsid w:val="00137460"/>
    <w:rsid w:val="001478F3"/>
    <w:rsid w:val="00160B92"/>
    <w:rsid w:val="00162953"/>
    <w:rsid w:val="00170335"/>
    <w:rsid w:val="001715C4"/>
    <w:rsid w:val="001718D9"/>
    <w:rsid w:val="00171F6B"/>
    <w:rsid w:val="00173870"/>
    <w:rsid w:val="001749A4"/>
    <w:rsid w:val="00176C1B"/>
    <w:rsid w:val="00176CE1"/>
    <w:rsid w:val="001913EA"/>
    <w:rsid w:val="00191AA8"/>
    <w:rsid w:val="00191DA1"/>
    <w:rsid w:val="00192E13"/>
    <w:rsid w:val="00194E74"/>
    <w:rsid w:val="00195DEE"/>
    <w:rsid w:val="001A0EF3"/>
    <w:rsid w:val="001A1DFB"/>
    <w:rsid w:val="001A2A65"/>
    <w:rsid w:val="001A37F5"/>
    <w:rsid w:val="001A51DB"/>
    <w:rsid w:val="001B433A"/>
    <w:rsid w:val="001C0072"/>
    <w:rsid w:val="001C0B35"/>
    <w:rsid w:val="001C625B"/>
    <w:rsid w:val="001C7CD0"/>
    <w:rsid w:val="001D0113"/>
    <w:rsid w:val="001D3777"/>
    <w:rsid w:val="001D70D4"/>
    <w:rsid w:val="001D7456"/>
    <w:rsid w:val="001E1233"/>
    <w:rsid w:val="001E18CF"/>
    <w:rsid w:val="001E654E"/>
    <w:rsid w:val="001F1477"/>
    <w:rsid w:val="001F3630"/>
    <w:rsid w:val="00200C2E"/>
    <w:rsid w:val="002028EA"/>
    <w:rsid w:val="00213286"/>
    <w:rsid w:val="00214990"/>
    <w:rsid w:val="00215B2D"/>
    <w:rsid w:val="00223841"/>
    <w:rsid w:val="00226BED"/>
    <w:rsid w:val="00232726"/>
    <w:rsid w:val="00236E30"/>
    <w:rsid w:val="002408EE"/>
    <w:rsid w:val="00244781"/>
    <w:rsid w:val="00245145"/>
    <w:rsid w:val="0025361C"/>
    <w:rsid w:val="002607F6"/>
    <w:rsid w:val="00260EDE"/>
    <w:rsid w:val="002646BA"/>
    <w:rsid w:val="002667B4"/>
    <w:rsid w:val="00267473"/>
    <w:rsid w:val="00272A56"/>
    <w:rsid w:val="00276E3E"/>
    <w:rsid w:val="00284105"/>
    <w:rsid w:val="00292FE7"/>
    <w:rsid w:val="0029391B"/>
    <w:rsid w:val="00294668"/>
    <w:rsid w:val="002A7DB4"/>
    <w:rsid w:val="002C0DF6"/>
    <w:rsid w:val="002C186C"/>
    <w:rsid w:val="002C4EE2"/>
    <w:rsid w:val="002C54C4"/>
    <w:rsid w:val="002C6281"/>
    <w:rsid w:val="002C7DF5"/>
    <w:rsid w:val="002C7ED8"/>
    <w:rsid w:val="002D0C22"/>
    <w:rsid w:val="002D1BDC"/>
    <w:rsid w:val="002D2107"/>
    <w:rsid w:val="002D4171"/>
    <w:rsid w:val="002D497F"/>
    <w:rsid w:val="002D591F"/>
    <w:rsid w:val="002D5D2A"/>
    <w:rsid w:val="002D7086"/>
    <w:rsid w:val="002E235D"/>
    <w:rsid w:val="002E3867"/>
    <w:rsid w:val="002E3ACF"/>
    <w:rsid w:val="002E6F41"/>
    <w:rsid w:val="002F1321"/>
    <w:rsid w:val="002F2CF6"/>
    <w:rsid w:val="002F522D"/>
    <w:rsid w:val="002F6662"/>
    <w:rsid w:val="002F6846"/>
    <w:rsid w:val="003002DD"/>
    <w:rsid w:val="00302056"/>
    <w:rsid w:val="003031C3"/>
    <w:rsid w:val="0030363E"/>
    <w:rsid w:val="00306765"/>
    <w:rsid w:val="00313E1B"/>
    <w:rsid w:val="00314736"/>
    <w:rsid w:val="0032119A"/>
    <w:rsid w:val="003234D8"/>
    <w:rsid w:val="003256FA"/>
    <w:rsid w:val="00326B05"/>
    <w:rsid w:val="00335430"/>
    <w:rsid w:val="00336C40"/>
    <w:rsid w:val="0034239D"/>
    <w:rsid w:val="00344F32"/>
    <w:rsid w:val="00345EAA"/>
    <w:rsid w:val="00346DDE"/>
    <w:rsid w:val="00351D24"/>
    <w:rsid w:val="00361260"/>
    <w:rsid w:val="00364D3F"/>
    <w:rsid w:val="0036787F"/>
    <w:rsid w:val="00374DA8"/>
    <w:rsid w:val="00380322"/>
    <w:rsid w:val="00383AB6"/>
    <w:rsid w:val="00384B01"/>
    <w:rsid w:val="00384B5D"/>
    <w:rsid w:val="00385828"/>
    <w:rsid w:val="0038761F"/>
    <w:rsid w:val="00394C5F"/>
    <w:rsid w:val="003A19D3"/>
    <w:rsid w:val="003A2D10"/>
    <w:rsid w:val="003A6121"/>
    <w:rsid w:val="003A6A26"/>
    <w:rsid w:val="003A7D98"/>
    <w:rsid w:val="003B12BA"/>
    <w:rsid w:val="003B3754"/>
    <w:rsid w:val="003B6DB9"/>
    <w:rsid w:val="003B7567"/>
    <w:rsid w:val="003C19B4"/>
    <w:rsid w:val="003E1CDD"/>
    <w:rsid w:val="003E6DBE"/>
    <w:rsid w:val="003F497F"/>
    <w:rsid w:val="003F53C1"/>
    <w:rsid w:val="00403BB4"/>
    <w:rsid w:val="0040502C"/>
    <w:rsid w:val="00406AE2"/>
    <w:rsid w:val="004100AD"/>
    <w:rsid w:val="00410AF4"/>
    <w:rsid w:val="00411B46"/>
    <w:rsid w:val="004161A9"/>
    <w:rsid w:val="0042162F"/>
    <w:rsid w:val="0042190E"/>
    <w:rsid w:val="00423E7A"/>
    <w:rsid w:val="0042535F"/>
    <w:rsid w:val="00431620"/>
    <w:rsid w:val="00433ECF"/>
    <w:rsid w:val="0043410E"/>
    <w:rsid w:val="00434729"/>
    <w:rsid w:val="004353CD"/>
    <w:rsid w:val="004356AF"/>
    <w:rsid w:val="00440944"/>
    <w:rsid w:val="00443CBB"/>
    <w:rsid w:val="00446122"/>
    <w:rsid w:val="00447472"/>
    <w:rsid w:val="004508DA"/>
    <w:rsid w:val="00454271"/>
    <w:rsid w:val="004571A1"/>
    <w:rsid w:val="004611BE"/>
    <w:rsid w:val="00462215"/>
    <w:rsid w:val="004626C0"/>
    <w:rsid w:val="0046397C"/>
    <w:rsid w:val="00467235"/>
    <w:rsid w:val="00471BA2"/>
    <w:rsid w:val="0047281C"/>
    <w:rsid w:val="00473207"/>
    <w:rsid w:val="00473919"/>
    <w:rsid w:val="0047779C"/>
    <w:rsid w:val="00481AAB"/>
    <w:rsid w:val="00482333"/>
    <w:rsid w:val="0048310C"/>
    <w:rsid w:val="00493320"/>
    <w:rsid w:val="00497351"/>
    <w:rsid w:val="004A193B"/>
    <w:rsid w:val="004A5D6D"/>
    <w:rsid w:val="004B0656"/>
    <w:rsid w:val="004B4980"/>
    <w:rsid w:val="004B5E9A"/>
    <w:rsid w:val="004B7708"/>
    <w:rsid w:val="004D077D"/>
    <w:rsid w:val="004D135A"/>
    <w:rsid w:val="004D21DB"/>
    <w:rsid w:val="004D7355"/>
    <w:rsid w:val="004E2A42"/>
    <w:rsid w:val="004E5A5B"/>
    <w:rsid w:val="004E6346"/>
    <w:rsid w:val="004F016E"/>
    <w:rsid w:val="004F1505"/>
    <w:rsid w:val="004F54A8"/>
    <w:rsid w:val="005023F9"/>
    <w:rsid w:val="00505FD0"/>
    <w:rsid w:val="00514032"/>
    <w:rsid w:val="00517B5D"/>
    <w:rsid w:val="00520D31"/>
    <w:rsid w:val="00520F6F"/>
    <w:rsid w:val="0052417C"/>
    <w:rsid w:val="0052680A"/>
    <w:rsid w:val="00532260"/>
    <w:rsid w:val="00532545"/>
    <w:rsid w:val="00534E87"/>
    <w:rsid w:val="0053694A"/>
    <w:rsid w:val="00542A16"/>
    <w:rsid w:val="00542F0B"/>
    <w:rsid w:val="00545259"/>
    <w:rsid w:val="00553B11"/>
    <w:rsid w:val="00553F6A"/>
    <w:rsid w:val="00555091"/>
    <w:rsid w:val="00556382"/>
    <w:rsid w:val="005627EF"/>
    <w:rsid w:val="00570F04"/>
    <w:rsid w:val="005727FC"/>
    <w:rsid w:val="0057317C"/>
    <w:rsid w:val="00574F52"/>
    <w:rsid w:val="00575612"/>
    <w:rsid w:val="005775AB"/>
    <w:rsid w:val="00580D98"/>
    <w:rsid w:val="0058141F"/>
    <w:rsid w:val="00582777"/>
    <w:rsid w:val="00582D7A"/>
    <w:rsid w:val="00585594"/>
    <w:rsid w:val="00587121"/>
    <w:rsid w:val="00590CB8"/>
    <w:rsid w:val="00590FB6"/>
    <w:rsid w:val="005972D0"/>
    <w:rsid w:val="005A0278"/>
    <w:rsid w:val="005A16C7"/>
    <w:rsid w:val="005A468A"/>
    <w:rsid w:val="005B0784"/>
    <w:rsid w:val="005B0834"/>
    <w:rsid w:val="005C2F45"/>
    <w:rsid w:val="005C415C"/>
    <w:rsid w:val="005C715F"/>
    <w:rsid w:val="005C7E17"/>
    <w:rsid w:val="005E2E56"/>
    <w:rsid w:val="005E3908"/>
    <w:rsid w:val="005F421D"/>
    <w:rsid w:val="005F49F5"/>
    <w:rsid w:val="005F4C21"/>
    <w:rsid w:val="005F515A"/>
    <w:rsid w:val="005F542F"/>
    <w:rsid w:val="006029C8"/>
    <w:rsid w:val="00614530"/>
    <w:rsid w:val="0062334A"/>
    <w:rsid w:val="00627DDB"/>
    <w:rsid w:val="006340D5"/>
    <w:rsid w:val="00636C0F"/>
    <w:rsid w:val="00642B2A"/>
    <w:rsid w:val="00644735"/>
    <w:rsid w:val="00645A89"/>
    <w:rsid w:val="00647065"/>
    <w:rsid w:val="0065087F"/>
    <w:rsid w:val="006515FF"/>
    <w:rsid w:val="00651EBC"/>
    <w:rsid w:val="006634DF"/>
    <w:rsid w:val="00664176"/>
    <w:rsid w:val="00665EE6"/>
    <w:rsid w:val="00674DA8"/>
    <w:rsid w:val="00676596"/>
    <w:rsid w:val="00676F7B"/>
    <w:rsid w:val="0068075B"/>
    <w:rsid w:val="00682100"/>
    <w:rsid w:val="0068604B"/>
    <w:rsid w:val="0069438E"/>
    <w:rsid w:val="006A0873"/>
    <w:rsid w:val="006A0E2F"/>
    <w:rsid w:val="006B1BA1"/>
    <w:rsid w:val="006B5A1E"/>
    <w:rsid w:val="006C144D"/>
    <w:rsid w:val="006C233D"/>
    <w:rsid w:val="006C2C05"/>
    <w:rsid w:val="006D106F"/>
    <w:rsid w:val="006D3043"/>
    <w:rsid w:val="006D317F"/>
    <w:rsid w:val="006D3B88"/>
    <w:rsid w:val="006D6888"/>
    <w:rsid w:val="006E1246"/>
    <w:rsid w:val="006E2143"/>
    <w:rsid w:val="006E223E"/>
    <w:rsid w:val="006F1BDE"/>
    <w:rsid w:val="006F2828"/>
    <w:rsid w:val="006F4E3A"/>
    <w:rsid w:val="006F6D73"/>
    <w:rsid w:val="00704396"/>
    <w:rsid w:val="00706DF8"/>
    <w:rsid w:val="00710609"/>
    <w:rsid w:val="0071177F"/>
    <w:rsid w:val="007133FD"/>
    <w:rsid w:val="00716A01"/>
    <w:rsid w:val="0072071F"/>
    <w:rsid w:val="00720CAD"/>
    <w:rsid w:val="00721377"/>
    <w:rsid w:val="007264A4"/>
    <w:rsid w:val="0073281D"/>
    <w:rsid w:val="0073380C"/>
    <w:rsid w:val="00733936"/>
    <w:rsid w:val="007348F8"/>
    <w:rsid w:val="00734D75"/>
    <w:rsid w:val="00740FA8"/>
    <w:rsid w:val="007439D2"/>
    <w:rsid w:val="007442DF"/>
    <w:rsid w:val="00745D18"/>
    <w:rsid w:val="00747C38"/>
    <w:rsid w:val="00754BFF"/>
    <w:rsid w:val="007551D5"/>
    <w:rsid w:val="00765BCB"/>
    <w:rsid w:val="00770F17"/>
    <w:rsid w:val="00780F2D"/>
    <w:rsid w:val="00780FD6"/>
    <w:rsid w:val="007839A0"/>
    <w:rsid w:val="00785759"/>
    <w:rsid w:val="00785BA8"/>
    <w:rsid w:val="007871F5"/>
    <w:rsid w:val="007969AC"/>
    <w:rsid w:val="007972A0"/>
    <w:rsid w:val="007A18D5"/>
    <w:rsid w:val="007A2319"/>
    <w:rsid w:val="007A4D16"/>
    <w:rsid w:val="007A58CD"/>
    <w:rsid w:val="007A5F3D"/>
    <w:rsid w:val="007A6721"/>
    <w:rsid w:val="007A71E7"/>
    <w:rsid w:val="007B1B76"/>
    <w:rsid w:val="007B4927"/>
    <w:rsid w:val="007B5C94"/>
    <w:rsid w:val="007B5F6E"/>
    <w:rsid w:val="007C2FDF"/>
    <w:rsid w:val="007C3647"/>
    <w:rsid w:val="007C6276"/>
    <w:rsid w:val="007D2354"/>
    <w:rsid w:val="007D7720"/>
    <w:rsid w:val="007D78B1"/>
    <w:rsid w:val="007E0031"/>
    <w:rsid w:val="007E0168"/>
    <w:rsid w:val="007E1CD8"/>
    <w:rsid w:val="007E2D2C"/>
    <w:rsid w:val="007E3414"/>
    <w:rsid w:val="007E48E4"/>
    <w:rsid w:val="007E60CF"/>
    <w:rsid w:val="007F3103"/>
    <w:rsid w:val="007F512A"/>
    <w:rsid w:val="007F677E"/>
    <w:rsid w:val="00804350"/>
    <w:rsid w:val="00814F23"/>
    <w:rsid w:val="0081620D"/>
    <w:rsid w:val="00821516"/>
    <w:rsid w:val="00822335"/>
    <w:rsid w:val="0082464B"/>
    <w:rsid w:val="00831DCA"/>
    <w:rsid w:val="00833451"/>
    <w:rsid w:val="00835E57"/>
    <w:rsid w:val="00837BD7"/>
    <w:rsid w:val="00844928"/>
    <w:rsid w:val="00844C26"/>
    <w:rsid w:val="008504C4"/>
    <w:rsid w:val="00851C2C"/>
    <w:rsid w:val="008543EA"/>
    <w:rsid w:val="00861B75"/>
    <w:rsid w:val="00872B79"/>
    <w:rsid w:val="008732A7"/>
    <w:rsid w:val="00873F8C"/>
    <w:rsid w:val="00877AD4"/>
    <w:rsid w:val="00884E57"/>
    <w:rsid w:val="0088614C"/>
    <w:rsid w:val="0089107D"/>
    <w:rsid w:val="00895612"/>
    <w:rsid w:val="008A548E"/>
    <w:rsid w:val="008A6B10"/>
    <w:rsid w:val="008B0072"/>
    <w:rsid w:val="008B162D"/>
    <w:rsid w:val="008C2D5A"/>
    <w:rsid w:val="008C4536"/>
    <w:rsid w:val="008D04D4"/>
    <w:rsid w:val="008D116A"/>
    <w:rsid w:val="008D2432"/>
    <w:rsid w:val="008D26DE"/>
    <w:rsid w:val="008D673A"/>
    <w:rsid w:val="008E0023"/>
    <w:rsid w:val="008E1075"/>
    <w:rsid w:val="008E4235"/>
    <w:rsid w:val="009129A3"/>
    <w:rsid w:val="00915CEA"/>
    <w:rsid w:val="0092401F"/>
    <w:rsid w:val="00924F39"/>
    <w:rsid w:val="00931C5A"/>
    <w:rsid w:val="0093694E"/>
    <w:rsid w:val="00937497"/>
    <w:rsid w:val="009413D2"/>
    <w:rsid w:val="00941A05"/>
    <w:rsid w:val="00947318"/>
    <w:rsid w:val="00950FA0"/>
    <w:rsid w:val="0095469F"/>
    <w:rsid w:val="0095602D"/>
    <w:rsid w:val="00960DFC"/>
    <w:rsid w:val="00963A05"/>
    <w:rsid w:val="00963ECE"/>
    <w:rsid w:val="00966074"/>
    <w:rsid w:val="0097187D"/>
    <w:rsid w:val="00973C78"/>
    <w:rsid w:val="00973E8F"/>
    <w:rsid w:val="00980B8D"/>
    <w:rsid w:val="00981960"/>
    <w:rsid w:val="00984D91"/>
    <w:rsid w:val="0098538C"/>
    <w:rsid w:val="00986653"/>
    <w:rsid w:val="009867B8"/>
    <w:rsid w:val="00986804"/>
    <w:rsid w:val="00986BA8"/>
    <w:rsid w:val="00987E85"/>
    <w:rsid w:val="00995423"/>
    <w:rsid w:val="009A160F"/>
    <w:rsid w:val="009A57C7"/>
    <w:rsid w:val="009A6ED8"/>
    <w:rsid w:val="009A74BA"/>
    <w:rsid w:val="009B6194"/>
    <w:rsid w:val="009B6CC4"/>
    <w:rsid w:val="009B7628"/>
    <w:rsid w:val="009D00A1"/>
    <w:rsid w:val="009D34A6"/>
    <w:rsid w:val="009D64FA"/>
    <w:rsid w:val="009D66CF"/>
    <w:rsid w:val="009E08CD"/>
    <w:rsid w:val="009E32E3"/>
    <w:rsid w:val="009E3315"/>
    <w:rsid w:val="009E5A7F"/>
    <w:rsid w:val="009E6788"/>
    <w:rsid w:val="009F0A55"/>
    <w:rsid w:val="009F3367"/>
    <w:rsid w:val="009F7BC7"/>
    <w:rsid w:val="009F7FE5"/>
    <w:rsid w:val="00A02AA4"/>
    <w:rsid w:val="00A03131"/>
    <w:rsid w:val="00A05C67"/>
    <w:rsid w:val="00A12C04"/>
    <w:rsid w:val="00A1513B"/>
    <w:rsid w:val="00A162E6"/>
    <w:rsid w:val="00A21607"/>
    <w:rsid w:val="00A23DA2"/>
    <w:rsid w:val="00A23DE8"/>
    <w:rsid w:val="00A25D8D"/>
    <w:rsid w:val="00A279F6"/>
    <w:rsid w:val="00A3137F"/>
    <w:rsid w:val="00A32DAA"/>
    <w:rsid w:val="00A34DB6"/>
    <w:rsid w:val="00A41A66"/>
    <w:rsid w:val="00A42646"/>
    <w:rsid w:val="00A4289B"/>
    <w:rsid w:val="00A4349D"/>
    <w:rsid w:val="00A46210"/>
    <w:rsid w:val="00A514FD"/>
    <w:rsid w:val="00A67A30"/>
    <w:rsid w:val="00A71706"/>
    <w:rsid w:val="00A72BA2"/>
    <w:rsid w:val="00A731B1"/>
    <w:rsid w:val="00A734F4"/>
    <w:rsid w:val="00A76FC0"/>
    <w:rsid w:val="00A8090A"/>
    <w:rsid w:val="00A84D1C"/>
    <w:rsid w:val="00A872AE"/>
    <w:rsid w:val="00A91427"/>
    <w:rsid w:val="00A9246A"/>
    <w:rsid w:val="00A95492"/>
    <w:rsid w:val="00AA0DBC"/>
    <w:rsid w:val="00AA1AFB"/>
    <w:rsid w:val="00AA2C36"/>
    <w:rsid w:val="00AA3775"/>
    <w:rsid w:val="00AA424F"/>
    <w:rsid w:val="00AA46EB"/>
    <w:rsid w:val="00AA68F9"/>
    <w:rsid w:val="00AA7DAB"/>
    <w:rsid w:val="00AA7E70"/>
    <w:rsid w:val="00AB0283"/>
    <w:rsid w:val="00AB0572"/>
    <w:rsid w:val="00AB3D3F"/>
    <w:rsid w:val="00AB3E57"/>
    <w:rsid w:val="00AB7B6E"/>
    <w:rsid w:val="00AC08AB"/>
    <w:rsid w:val="00AC4145"/>
    <w:rsid w:val="00AD175B"/>
    <w:rsid w:val="00AD24B7"/>
    <w:rsid w:val="00AD471E"/>
    <w:rsid w:val="00AD75B5"/>
    <w:rsid w:val="00AE3E19"/>
    <w:rsid w:val="00AE76B5"/>
    <w:rsid w:val="00AE7E93"/>
    <w:rsid w:val="00AF47DD"/>
    <w:rsid w:val="00AF4E45"/>
    <w:rsid w:val="00B1621B"/>
    <w:rsid w:val="00B165BC"/>
    <w:rsid w:val="00B17373"/>
    <w:rsid w:val="00B24AED"/>
    <w:rsid w:val="00B257A7"/>
    <w:rsid w:val="00B435C7"/>
    <w:rsid w:val="00B5029D"/>
    <w:rsid w:val="00B52F66"/>
    <w:rsid w:val="00B53B3D"/>
    <w:rsid w:val="00B56E86"/>
    <w:rsid w:val="00B56EAF"/>
    <w:rsid w:val="00B6054A"/>
    <w:rsid w:val="00B61632"/>
    <w:rsid w:val="00B62F8A"/>
    <w:rsid w:val="00B640BF"/>
    <w:rsid w:val="00B7217C"/>
    <w:rsid w:val="00B73475"/>
    <w:rsid w:val="00B802FF"/>
    <w:rsid w:val="00B82C46"/>
    <w:rsid w:val="00B84BB0"/>
    <w:rsid w:val="00B863C1"/>
    <w:rsid w:val="00B87684"/>
    <w:rsid w:val="00B922E2"/>
    <w:rsid w:val="00BA5BCD"/>
    <w:rsid w:val="00BB19A8"/>
    <w:rsid w:val="00BB3960"/>
    <w:rsid w:val="00BB68BC"/>
    <w:rsid w:val="00BB7466"/>
    <w:rsid w:val="00BC39AA"/>
    <w:rsid w:val="00BC47A9"/>
    <w:rsid w:val="00BC62B6"/>
    <w:rsid w:val="00BD2224"/>
    <w:rsid w:val="00BD29C6"/>
    <w:rsid w:val="00BD457C"/>
    <w:rsid w:val="00BD4FB7"/>
    <w:rsid w:val="00BD55A1"/>
    <w:rsid w:val="00BD7AEC"/>
    <w:rsid w:val="00BE35F6"/>
    <w:rsid w:val="00BE789F"/>
    <w:rsid w:val="00BF0215"/>
    <w:rsid w:val="00BF0529"/>
    <w:rsid w:val="00BF223E"/>
    <w:rsid w:val="00BF23E5"/>
    <w:rsid w:val="00BF2B64"/>
    <w:rsid w:val="00BF3E4E"/>
    <w:rsid w:val="00C02597"/>
    <w:rsid w:val="00C04E24"/>
    <w:rsid w:val="00C10D08"/>
    <w:rsid w:val="00C12752"/>
    <w:rsid w:val="00C13FDC"/>
    <w:rsid w:val="00C326CA"/>
    <w:rsid w:val="00C33118"/>
    <w:rsid w:val="00C414F0"/>
    <w:rsid w:val="00C431B4"/>
    <w:rsid w:val="00C46115"/>
    <w:rsid w:val="00C461B2"/>
    <w:rsid w:val="00C465E6"/>
    <w:rsid w:val="00C5168B"/>
    <w:rsid w:val="00C52807"/>
    <w:rsid w:val="00C53E65"/>
    <w:rsid w:val="00C54D5E"/>
    <w:rsid w:val="00C6195C"/>
    <w:rsid w:val="00C642D0"/>
    <w:rsid w:val="00C65E58"/>
    <w:rsid w:val="00C6652D"/>
    <w:rsid w:val="00C76867"/>
    <w:rsid w:val="00C8281D"/>
    <w:rsid w:val="00C8446B"/>
    <w:rsid w:val="00C876C7"/>
    <w:rsid w:val="00C93E80"/>
    <w:rsid w:val="00C9798C"/>
    <w:rsid w:val="00CA138B"/>
    <w:rsid w:val="00CA15B9"/>
    <w:rsid w:val="00CA1A09"/>
    <w:rsid w:val="00CA39A8"/>
    <w:rsid w:val="00CA56E8"/>
    <w:rsid w:val="00CB0747"/>
    <w:rsid w:val="00CB2E0D"/>
    <w:rsid w:val="00CB4289"/>
    <w:rsid w:val="00CB7CEF"/>
    <w:rsid w:val="00CC07A5"/>
    <w:rsid w:val="00CC20AB"/>
    <w:rsid w:val="00CC2662"/>
    <w:rsid w:val="00CC4A3E"/>
    <w:rsid w:val="00CC5081"/>
    <w:rsid w:val="00CC5DF5"/>
    <w:rsid w:val="00CC718A"/>
    <w:rsid w:val="00CD0343"/>
    <w:rsid w:val="00CD244E"/>
    <w:rsid w:val="00CD4643"/>
    <w:rsid w:val="00CE456D"/>
    <w:rsid w:val="00CE5CD0"/>
    <w:rsid w:val="00CF2A74"/>
    <w:rsid w:val="00CF3BF0"/>
    <w:rsid w:val="00CF47CA"/>
    <w:rsid w:val="00D01857"/>
    <w:rsid w:val="00D06E89"/>
    <w:rsid w:val="00D074B3"/>
    <w:rsid w:val="00D078A6"/>
    <w:rsid w:val="00D078B4"/>
    <w:rsid w:val="00D1543C"/>
    <w:rsid w:val="00D207F3"/>
    <w:rsid w:val="00D20B1F"/>
    <w:rsid w:val="00D25379"/>
    <w:rsid w:val="00D258D8"/>
    <w:rsid w:val="00D32E33"/>
    <w:rsid w:val="00D36A48"/>
    <w:rsid w:val="00D37CA9"/>
    <w:rsid w:val="00D37EE2"/>
    <w:rsid w:val="00D46B90"/>
    <w:rsid w:val="00D510D8"/>
    <w:rsid w:val="00D53FA8"/>
    <w:rsid w:val="00D5494B"/>
    <w:rsid w:val="00D56477"/>
    <w:rsid w:val="00D61CC6"/>
    <w:rsid w:val="00D62F62"/>
    <w:rsid w:val="00D643CC"/>
    <w:rsid w:val="00D6568B"/>
    <w:rsid w:val="00D73472"/>
    <w:rsid w:val="00D8192D"/>
    <w:rsid w:val="00D8475E"/>
    <w:rsid w:val="00D859DD"/>
    <w:rsid w:val="00D85A9F"/>
    <w:rsid w:val="00D9016C"/>
    <w:rsid w:val="00D91315"/>
    <w:rsid w:val="00D9295C"/>
    <w:rsid w:val="00D963C0"/>
    <w:rsid w:val="00DA5FD9"/>
    <w:rsid w:val="00DA78BC"/>
    <w:rsid w:val="00DB151A"/>
    <w:rsid w:val="00DB56E6"/>
    <w:rsid w:val="00DC4A13"/>
    <w:rsid w:val="00DC7D00"/>
    <w:rsid w:val="00DD0FC2"/>
    <w:rsid w:val="00DD23E1"/>
    <w:rsid w:val="00DD6835"/>
    <w:rsid w:val="00DD7141"/>
    <w:rsid w:val="00DE171F"/>
    <w:rsid w:val="00DE17B6"/>
    <w:rsid w:val="00DF125B"/>
    <w:rsid w:val="00DF3149"/>
    <w:rsid w:val="00DF6461"/>
    <w:rsid w:val="00E03ED3"/>
    <w:rsid w:val="00E0525C"/>
    <w:rsid w:val="00E05968"/>
    <w:rsid w:val="00E101B9"/>
    <w:rsid w:val="00E107A8"/>
    <w:rsid w:val="00E10DBE"/>
    <w:rsid w:val="00E10F6B"/>
    <w:rsid w:val="00E1352A"/>
    <w:rsid w:val="00E17CCE"/>
    <w:rsid w:val="00E3277F"/>
    <w:rsid w:val="00E32BFA"/>
    <w:rsid w:val="00E3612F"/>
    <w:rsid w:val="00E37D5D"/>
    <w:rsid w:val="00E37D99"/>
    <w:rsid w:val="00E43C06"/>
    <w:rsid w:val="00E462BD"/>
    <w:rsid w:val="00E46E58"/>
    <w:rsid w:val="00E503F3"/>
    <w:rsid w:val="00E56401"/>
    <w:rsid w:val="00E601B0"/>
    <w:rsid w:val="00E665D5"/>
    <w:rsid w:val="00E708C4"/>
    <w:rsid w:val="00E73619"/>
    <w:rsid w:val="00E737FE"/>
    <w:rsid w:val="00E85299"/>
    <w:rsid w:val="00E85BC2"/>
    <w:rsid w:val="00E915DB"/>
    <w:rsid w:val="00E91D4F"/>
    <w:rsid w:val="00E94E7C"/>
    <w:rsid w:val="00E97EA6"/>
    <w:rsid w:val="00EA3EF6"/>
    <w:rsid w:val="00EA4C2D"/>
    <w:rsid w:val="00EA7B01"/>
    <w:rsid w:val="00EB0616"/>
    <w:rsid w:val="00EB0A47"/>
    <w:rsid w:val="00EB3A20"/>
    <w:rsid w:val="00EB527C"/>
    <w:rsid w:val="00EC1431"/>
    <w:rsid w:val="00ED1257"/>
    <w:rsid w:val="00ED17EA"/>
    <w:rsid w:val="00ED222B"/>
    <w:rsid w:val="00ED5E0A"/>
    <w:rsid w:val="00ED6E7C"/>
    <w:rsid w:val="00EE44D9"/>
    <w:rsid w:val="00EE76A0"/>
    <w:rsid w:val="00EF078D"/>
    <w:rsid w:val="00EF7EDB"/>
    <w:rsid w:val="00F00EC6"/>
    <w:rsid w:val="00F04A74"/>
    <w:rsid w:val="00F052B6"/>
    <w:rsid w:val="00F10FB6"/>
    <w:rsid w:val="00F12B4D"/>
    <w:rsid w:val="00F16723"/>
    <w:rsid w:val="00F16EB5"/>
    <w:rsid w:val="00F20DC1"/>
    <w:rsid w:val="00F23E5F"/>
    <w:rsid w:val="00F25D06"/>
    <w:rsid w:val="00F27BE0"/>
    <w:rsid w:val="00F300F6"/>
    <w:rsid w:val="00F31D40"/>
    <w:rsid w:val="00F32446"/>
    <w:rsid w:val="00F35791"/>
    <w:rsid w:val="00F422FD"/>
    <w:rsid w:val="00F46DBD"/>
    <w:rsid w:val="00F5197D"/>
    <w:rsid w:val="00F51EBE"/>
    <w:rsid w:val="00F53F2F"/>
    <w:rsid w:val="00F55C9B"/>
    <w:rsid w:val="00F61FD6"/>
    <w:rsid w:val="00F74AE4"/>
    <w:rsid w:val="00F75B5C"/>
    <w:rsid w:val="00F8561B"/>
    <w:rsid w:val="00F87816"/>
    <w:rsid w:val="00F929C7"/>
    <w:rsid w:val="00F92A4B"/>
    <w:rsid w:val="00F92C34"/>
    <w:rsid w:val="00FA1B1E"/>
    <w:rsid w:val="00FA7DC6"/>
    <w:rsid w:val="00FB34E9"/>
    <w:rsid w:val="00FB3D0B"/>
    <w:rsid w:val="00FB482F"/>
    <w:rsid w:val="00FB544F"/>
    <w:rsid w:val="00FC3923"/>
    <w:rsid w:val="00FC5292"/>
    <w:rsid w:val="00FC5939"/>
    <w:rsid w:val="00FC7BFC"/>
    <w:rsid w:val="00FE15AD"/>
    <w:rsid w:val="00FE38D1"/>
    <w:rsid w:val="00FF0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v:textbox inset="5.85pt,.7pt,5.85pt,.7pt"/>
    </o:shapedefaults>
    <o:shapelayout v:ext="edit">
      <o:idmap v:ext="edit" data="1"/>
    </o:shapelayout>
  </w:shapeDefaults>
  <w:decimalSymbol w:val="."/>
  <w:listSeparator w:val=","/>
  <w14:docId w14:val="1DC0C877"/>
  <w15:docId w15:val="{837B1741-5A39-466F-9087-D08FB38A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7FE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C7ED8"/>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3">
    <w:name w:val="Hyperlink"/>
    <w:basedOn w:val="a0"/>
    <w:rsid w:val="002C7ED8"/>
    <w:rPr>
      <w:color w:val="0000FF"/>
      <w:u w:val="single"/>
    </w:rPr>
  </w:style>
  <w:style w:type="table" w:styleId="a4">
    <w:name w:val="Table Grid"/>
    <w:basedOn w:val="a1"/>
    <w:rsid w:val="00A72B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８"/>
    <w:rsid w:val="00A72BA2"/>
    <w:pPr>
      <w:widowControl w:val="0"/>
      <w:wordWrap w:val="0"/>
      <w:autoSpaceDE w:val="0"/>
      <w:autoSpaceDN w:val="0"/>
      <w:adjustRightInd w:val="0"/>
      <w:spacing w:line="242" w:lineRule="atLeast"/>
      <w:jc w:val="both"/>
    </w:pPr>
    <w:rPr>
      <w:rFonts w:ascii="Times New Roman" w:hAnsi="Times New Roman"/>
      <w:spacing w:val="13"/>
      <w:sz w:val="21"/>
    </w:rPr>
  </w:style>
  <w:style w:type="paragraph" w:styleId="a6">
    <w:name w:val="Note Heading"/>
    <w:basedOn w:val="a"/>
    <w:next w:val="a"/>
    <w:rsid w:val="00351D24"/>
    <w:pPr>
      <w:jc w:val="center"/>
    </w:pPr>
    <w:rPr>
      <w:rFonts w:ascii="ＭＳ 明朝" w:hAnsi="ＭＳ 明朝"/>
    </w:rPr>
  </w:style>
  <w:style w:type="paragraph" w:styleId="a7">
    <w:name w:val="Closing"/>
    <w:basedOn w:val="a"/>
    <w:rsid w:val="00351D24"/>
    <w:pPr>
      <w:jc w:val="right"/>
    </w:pPr>
    <w:rPr>
      <w:rFonts w:ascii="ＭＳ 明朝" w:hAnsi="ＭＳ 明朝"/>
    </w:rPr>
  </w:style>
  <w:style w:type="paragraph" w:styleId="a8">
    <w:name w:val="header"/>
    <w:basedOn w:val="a"/>
    <w:rsid w:val="002E6F41"/>
    <w:pPr>
      <w:tabs>
        <w:tab w:val="center" w:pos="4252"/>
        <w:tab w:val="right" w:pos="8504"/>
      </w:tabs>
      <w:snapToGrid w:val="0"/>
    </w:pPr>
  </w:style>
  <w:style w:type="paragraph" w:styleId="a9">
    <w:name w:val="footer"/>
    <w:basedOn w:val="a"/>
    <w:rsid w:val="002E6F41"/>
    <w:pPr>
      <w:tabs>
        <w:tab w:val="center" w:pos="4252"/>
        <w:tab w:val="right" w:pos="8504"/>
      </w:tabs>
      <w:snapToGrid w:val="0"/>
    </w:pPr>
  </w:style>
  <w:style w:type="paragraph" w:styleId="aa">
    <w:name w:val="Balloon Text"/>
    <w:basedOn w:val="a"/>
    <w:semiHidden/>
    <w:rsid w:val="00052A6C"/>
    <w:rPr>
      <w:rFonts w:ascii="Arial" w:eastAsia="ＭＳ ゴシック" w:hAnsi="Arial"/>
      <w:sz w:val="18"/>
      <w:szCs w:val="18"/>
    </w:rPr>
  </w:style>
  <w:style w:type="character" w:styleId="HTML">
    <w:name w:val="HTML Typewriter"/>
    <w:basedOn w:val="a0"/>
    <w:rsid w:val="00AA68F9"/>
    <w:rPr>
      <w:rFonts w:ascii="ＭＳ ゴシック" w:eastAsia="ＭＳ ゴシック" w:hAnsi="ＭＳ ゴシック" w:cs="ＭＳ ゴシック"/>
      <w:sz w:val="24"/>
      <w:szCs w:val="24"/>
    </w:rPr>
  </w:style>
  <w:style w:type="character" w:styleId="ab">
    <w:name w:val="page number"/>
    <w:basedOn w:val="a0"/>
    <w:rsid w:val="00FF05DD"/>
  </w:style>
  <w:style w:type="paragraph" w:styleId="ac">
    <w:name w:val="List Paragraph"/>
    <w:basedOn w:val="a"/>
    <w:uiPriority w:val="34"/>
    <w:qFormat/>
    <w:rsid w:val="00302056"/>
    <w:pPr>
      <w:ind w:leftChars="400" w:left="840"/>
    </w:pPr>
  </w:style>
  <w:style w:type="character" w:styleId="ad">
    <w:name w:val="annotation reference"/>
    <w:basedOn w:val="a0"/>
    <w:uiPriority w:val="99"/>
    <w:semiHidden/>
    <w:unhideWhenUsed/>
    <w:rsid w:val="00A23DE8"/>
    <w:rPr>
      <w:sz w:val="18"/>
      <w:szCs w:val="18"/>
    </w:rPr>
  </w:style>
  <w:style w:type="paragraph" w:styleId="ae">
    <w:name w:val="annotation text"/>
    <w:basedOn w:val="a"/>
    <w:link w:val="af"/>
    <w:uiPriority w:val="99"/>
    <w:semiHidden/>
    <w:unhideWhenUsed/>
    <w:rsid w:val="00A23DE8"/>
    <w:pPr>
      <w:jc w:val="left"/>
    </w:pPr>
  </w:style>
  <w:style w:type="character" w:customStyle="1" w:styleId="af">
    <w:name w:val="コメント文字列 (文字)"/>
    <w:basedOn w:val="a0"/>
    <w:link w:val="ae"/>
    <w:uiPriority w:val="99"/>
    <w:semiHidden/>
    <w:rsid w:val="00A23DE8"/>
    <w:rPr>
      <w:kern w:val="2"/>
      <w:sz w:val="24"/>
      <w:szCs w:val="24"/>
    </w:rPr>
  </w:style>
  <w:style w:type="paragraph" w:styleId="af0">
    <w:name w:val="annotation subject"/>
    <w:basedOn w:val="ae"/>
    <w:next w:val="ae"/>
    <w:link w:val="af1"/>
    <w:uiPriority w:val="99"/>
    <w:semiHidden/>
    <w:unhideWhenUsed/>
    <w:rsid w:val="00A23DE8"/>
    <w:rPr>
      <w:b/>
      <w:bCs/>
    </w:rPr>
  </w:style>
  <w:style w:type="character" w:customStyle="1" w:styleId="af1">
    <w:name w:val="コメント内容 (文字)"/>
    <w:basedOn w:val="af"/>
    <w:link w:val="af0"/>
    <w:uiPriority w:val="99"/>
    <w:semiHidden/>
    <w:rsid w:val="00A23DE8"/>
    <w:rPr>
      <w:b/>
      <w:bCs/>
      <w:kern w:val="2"/>
      <w:sz w:val="24"/>
      <w:szCs w:val="24"/>
    </w:rPr>
  </w:style>
  <w:style w:type="paragraph" w:styleId="af2">
    <w:name w:val="Revision"/>
    <w:hidden/>
    <w:uiPriority w:val="99"/>
    <w:semiHidden/>
    <w:rsid w:val="00AA7DA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314763">
      <w:bodyDiv w:val="1"/>
      <w:marLeft w:val="0"/>
      <w:marRight w:val="0"/>
      <w:marTop w:val="0"/>
      <w:marBottom w:val="0"/>
      <w:divBdr>
        <w:top w:val="none" w:sz="0" w:space="0" w:color="auto"/>
        <w:left w:val="none" w:sz="0" w:space="0" w:color="auto"/>
        <w:bottom w:val="none" w:sz="0" w:space="0" w:color="auto"/>
        <w:right w:val="none" w:sz="0" w:space="0" w:color="auto"/>
      </w:divBdr>
      <w:divsChild>
        <w:div w:id="1582182809">
          <w:marLeft w:val="0"/>
          <w:marRight w:val="0"/>
          <w:marTop w:val="0"/>
          <w:marBottom w:val="0"/>
          <w:divBdr>
            <w:top w:val="none" w:sz="0" w:space="0" w:color="auto"/>
            <w:left w:val="none" w:sz="0" w:space="0" w:color="auto"/>
            <w:bottom w:val="none" w:sz="0" w:space="0" w:color="auto"/>
            <w:right w:val="none" w:sz="0" w:space="0" w:color="auto"/>
          </w:divBdr>
          <w:divsChild>
            <w:div w:id="10302535">
              <w:marLeft w:val="0"/>
              <w:marRight w:val="0"/>
              <w:marTop w:val="0"/>
              <w:marBottom w:val="0"/>
              <w:divBdr>
                <w:top w:val="none" w:sz="0" w:space="0" w:color="auto"/>
                <w:left w:val="none" w:sz="0" w:space="0" w:color="auto"/>
                <w:bottom w:val="none" w:sz="0" w:space="0" w:color="auto"/>
                <w:right w:val="none" w:sz="0" w:space="0" w:color="auto"/>
              </w:divBdr>
            </w:div>
            <w:div w:id="45033217">
              <w:marLeft w:val="0"/>
              <w:marRight w:val="0"/>
              <w:marTop w:val="0"/>
              <w:marBottom w:val="0"/>
              <w:divBdr>
                <w:top w:val="none" w:sz="0" w:space="0" w:color="auto"/>
                <w:left w:val="none" w:sz="0" w:space="0" w:color="auto"/>
                <w:bottom w:val="none" w:sz="0" w:space="0" w:color="auto"/>
                <w:right w:val="none" w:sz="0" w:space="0" w:color="auto"/>
              </w:divBdr>
            </w:div>
            <w:div w:id="60831328">
              <w:marLeft w:val="0"/>
              <w:marRight w:val="0"/>
              <w:marTop w:val="0"/>
              <w:marBottom w:val="0"/>
              <w:divBdr>
                <w:top w:val="none" w:sz="0" w:space="0" w:color="auto"/>
                <w:left w:val="none" w:sz="0" w:space="0" w:color="auto"/>
                <w:bottom w:val="none" w:sz="0" w:space="0" w:color="auto"/>
                <w:right w:val="none" w:sz="0" w:space="0" w:color="auto"/>
              </w:divBdr>
            </w:div>
            <w:div w:id="62147891">
              <w:marLeft w:val="0"/>
              <w:marRight w:val="0"/>
              <w:marTop w:val="0"/>
              <w:marBottom w:val="0"/>
              <w:divBdr>
                <w:top w:val="none" w:sz="0" w:space="0" w:color="auto"/>
                <w:left w:val="none" w:sz="0" w:space="0" w:color="auto"/>
                <w:bottom w:val="none" w:sz="0" w:space="0" w:color="auto"/>
                <w:right w:val="none" w:sz="0" w:space="0" w:color="auto"/>
              </w:divBdr>
            </w:div>
            <w:div w:id="68189270">
              <w:marLeft w:val="0"/>
              <w:marRight w:val="0"/>
              <w:marTop w:val="0"/>
              <w:marBottom w:val="0"/>
              <w:divBdr>
                <w:top w:val="none" w:sz="0" w:space="0" w:color="auto"/>
                <w:left w:val="none" w:sz="0" w:space="0" w:color="auto"/>
                <w:bottom w:val="none" w:sz="0" w:space="0" w:color="auto"/>
                <w:right w:val="none" w:sz="0" w:space="0" w:color="auto"/>
              </w:divBdr>
            </w:div>
            <w:div w:id="77868691">
              <w:marLeft w:val="0"/>
              <w:marRight w:val="0"/>
              <w:marTop w:val="0"/>
              <w:marBottom w:val="0"/>
              <w:divBdr>
                <w:top w:val="none" w:sz="0" w:space="0" w:color="auto"/>
                <w:left w:val="none" w:sz="0" w:space="0" w:color="auto"/>
                <w:bottom w:val="none" w:sz="0" w:space="0" w:color="auto"/>
                <w:right w:val="none" w:sz="0" w:space="0" w:color="auto"/>
              </w:divBdr>
            </w:div>
            <w:div w:id="85155010">
              <w:marLeft w:val="0"/>
              <w:marRight w:val="0"/>
              <w:marTop w:val="0"/>
              <w:marBottom w:val="0"/>
              <w:divBdr>
                <w:top w:val="none" w:sz="0" w:space="0" w:color="auto"/>
                <w:left w:val="none" w:sz="0" w:space="0" w:color="auto"/>
                <w:bottom w:val="none" w:sz="0" w:space="0" w:color="auto"/>
                <w:right w:val="none" w:sz="0" w:space="0" w:color="auto"/>
              </w:divBdr>
            </w:div>
            <w:div w:id="273681609">
              <w:marLeft w:val="0"/>
              <w:marRight w:val="0"/>
              <w:marTop w:val="0"/>
              <w:marBottom w:val="0"/>
              <w:divBdr>
                <w:top w:val="none" w:sz="0" w:space="0" w:color="auto"/>
                <w:left w:val="none" w:sz="0" w:space="0" w:color="auto"/>
                <w:bottom w:val="none" w:sz="0" w:space="0" w:color="auto"/>
                <w:right w:val="none" w:sz="0" w:space="0" w:color="auto"/>
              </w:divBdr>
            </w:div>
            <w:div w:id="320043377">
              <w:marLeft w:val="0"/>
              <w:marRight w:val="0"/>
              <w:marTop w:val="0"/>
              <w:marBottom w:val="0"/>
              <w:divBdr>
                <w:top w:val="none" w:sz="0" w:space="0" w:color="auto"/>
                <w:left w:val="none" w:sz="0" w:space="0" w:color="auto"/>
                <w:bottom w:val="none" w:sz="0" w:space="0" w:color="auto"/>
                <w:right w:val="none" w:sz="0" w:space="0" w:color="auto"/>
              </w:divBdr>
            </w:div>
            <w:div w:id="384139161">
              <w:marLeft w:val="0"/>
              <w:marRight w:val="0"/>
              <w:marTop w:val="0"/>
              <w:marBottom w:val="0"/>
              <w:divBdr>
                <w:top w:val="none" w:sz="0" w:space="0" w:color="auto"/>
                <w:left w:val="none" w:sz="0" w:space="0" w:color="auto"/>
                <w:bottom w:val="none" w:sz="0" w:space="0" w:color="auto"/>
                <w:right w:val="none" w:sz="0" w:space="0" w:color="auto"/>
              </w:divBdr>
            </w:div>
            <w:div w:id="459108941">
              <w:marLeft w:val="720"/>
              <w:marRight w:val="0"/>
              <w:marTop w:val="0"/>
              <w:marBottom w:val="0"/>
              <w:divBdr>
                <w:top w:val="none" w:sz="0" w:space="0" w:color="auto"/>
                <w:left w:val="none" w:sz="0" w:space="0" w:color="auto"/>
                <w:bottom w:val="none" w:sz="0" w:space="0" w:color="auto"/>
                <w:right w:val="none" w:sz="0" w:space="0" w:color="auto"/>
              </w:divBdr>
            </w:div>
            <w:div w:id="488790111">
              <w:marLeft w:val="0"/>
              <w:marRight w:val="0"/>
              <w:marTop w:val="0"/>
              <w:marBottom w:val="0"/>
              <w:divBdr>
                <w:top w:val="none" w:sz="0" w:space="0" w:color="auto"/>
                <w:left w:val="none" w:sz="0" w:space="0" w:color="auto"/>
                <w:bottom w:val="none" w:sz="0" w:space="0" w:color="auto"/>
                <w:right w:val="none" w:sz="0" w:space="0" w:color="auto"/>
              </w:divBdr>
            </w:div>
            <w:div w:id="491800589">
              <w:marLeft w:val="0"/>
              <w:marRight w:val="0"/>
              <w:marTop w:val="0"/>
              <w:marBottom w:val="0"/>
              <w:divBdr>
                <w:top w:val="none" w:sz="0" w:space="0" w:color="auto"/>
                <w:left w:val="none" w:sz="0" w:space="0" w:color="auto"/>
                <w:bottom w:val="none" w:sz="0" w:space="0" w:color="auto"/>
                <w:right w:val="none" w:sz="0" w:space="0" w:color="auto"/>
              </w:divBdr>
            </w:div>
            <w:div w:id="499344971">
              <w:marLeft w:val="0"/>
              <w:marRight w:val="0"/>
              <w:marTop w:val="0"/>
              <w:marBottom w:val="0"/>
              <w:divBdr>
                <w:top w:val="none" w:sz="0" w:space="0" w:color="auto"/>
                <w:left w:val="none" w:sz="0" w:space="0" w:color="auto"/>
                <w:bottom w:val="none" w:sz="0" w:space="0" w:color="auto"/>
                <w:right w:val="none" w:sz="0" w:space="0" w:color="auto"/>
              </w:divBdr>
            </w:div>
            <w:div w:id="511144326">
              <w:marLeft w:val="720"/>
              <w:marRight w:val="0"/>
              <w:marTop w:val="0"/>
              <w:marBottom w:val="0"/>
              <w:divBdr>
                <w:top w:val="none" w:sz="0" w:space="0" w:color="auto"/>
                <w:left w:val="none" w:sz="0" w:space="0" w:color="auto"/>
                <w:bottom w:val="none" w:sz="0" w:space="0" w:color="auto"/>
                <w:right w:val="none" w:sz="0" w:space="0" w:color="auto"/>
              </w:divBdr>
            </w:div>
            <w:div w:id="528683761">
              <w:marLeft w:val="480"/>
              <w:marRight w:val="0"/>
              <w:marTop w:val="0"/>
              <w:marBottom w:val="0"/>
              <w:divBdr>
                <w:top w:val="none" w:sz="0" w:space="0" w:color="auto"/>
                <w:left w:val="none" w:sz="0" w:space="0" w:color="auto"/>
                <w:bottom w:val="none" w:sz="0" w:space="0" w:color="auto"/>
                <w:right w:val="none" w:sz="0" w:space="0" w:color="auto"/>
              </w:divBdr>
            </w:div>
            <w:div w:id="564805795">
              <w:marLeft w:val="0"/>
              <w:marRight w:val="0"/>
              <w:marTop w:val="0"/>
              <w:marBottom w:val="0"/>
              <w:divBdr>
                <w:top w:val="none" w:sz="0" w:space="0" w:color="auto"/>
                <w:left w:val="none" w:sz="0" w:space="0" w:color="auto"/>
                <w:bottom w:val="none" w:sz="0" w:space="0" w:color="auto"/>
                <w:right w:val="none" w:sz="0" w:space="0" w:color="auto"/>
              </w:divBdr>
            </w:div>
            <w:div w:id="569584720">
              <w:marLeft w:val="0"/>
              <w:marRight w:val="0"/>
              <w:marTop w:val="0"/>
              <w:marBottom w:val="0"/>
              <w:divBdr>
                <w:top w:val="none" w:sz="0" w:space="0" w:color="auto"/>
                <w:left w:val="none" w:sz="0" w:space="0" w:color="auto"/>
                <w:bottom w:val="none" w:sz="0" w:space="0" w:color="auto"/>
                <w:right w:val="none" w:sz="0" w:space="0" w:color="auto"/>
              </w:divBdr>
            </w:div>
            <w:div w:id="575554687">
              <w:marLeft w:val="0"/>
              <w:marRight w:val="0"/>
              <w:marTop w:val="0"/>
              <w:marBottom w:val="0"/>
              <w:divBdr>
                <w:top w:val="none" w:sz="0" w:space="0" w:color="auto"/>
                <w:left w:val="none" w:sz="0" w:space="0" w:color="auto"/>
                <w:bottom w:val="none" w:sz="0" w:space="0" w:color="auto"/>
                <w:right w:val="none" w:sz="0" w:space="0" w:color="auto"/>
              </w:divBdr>
            </w:div>
            <w:div w:id="591477060">
              <w:marLeft w:val="0"/>
              <w:marRight w:val="0"/>
              <w:marTop w:val="0"/>
              <w:marBottom w:val="0"/>
              <w:divBdr>
                <w:top w:val="none" w:sz="0" w:space="0" w:color="auto"/>
                <w:left w:val="none" w:sz="0" w:space="0" w:color="auto"/>
                <w:bottom w:val="none" w:sz="0" w:space="0" w:color="auto"/>
                <w:right w:val="none" w:sz="0" w:space="0" w:color="auto"/>
              </w:divBdr>
            </w:div>
            <w:div w:id="595677933">
              <w:marLeft w:val="0"/>
              <w:marRight w:val="0"/>
              <w:marTop w:val="0"/>
              <w:marBottom w:val="0"/>
              <w:divBdr>
                <w:top w:val="none" w:sz="0" w:space="0" w:color="auto"/>
                <w:left w:val="none" w:sz="0" w:space="0" w:color="auto"/>
                <w:bottom w:val="none" w:sz="0" w:space="0" w:color="auto"/>
                <w:right w:val="none" w:sz="0" w:space="0" w:color="auto"/>
              </w:divBdr>
            </w:div>
            <w:div w:id="598216310">
              <w:marLeft w:val="960"/>
              <w:marRight w:val="0"/>
              <w:marTop w:val="0"/>
              <w:marBottom w:val="0"/>
              <w:divBdr>
                <w:top w:val="none" w:sz="0" w:space="0" w:color="auto"/>
                <w:left w:val="none" w:sz="0" w:space="0" w:color="auto"/>
                <w:bottom w:val="none" w:sz="0" w:space="0" w:color="auto"/>
                <w:right w:val="none" w:sz="0" w:space="0" w:color="auto"/>
              </w:divBdr>
            </w:div>
            <w:div w:id="608588168">
              <w:marLeft w:val="0"/>
              <w:marRight w:val="0"/>
              <w:marTop w:val="0"/>
              <w:marBottom w:val="0"/>
              <w:divBdr>
                <w:top w:val="none" w:sz="0" w:space="0" w:color="auto"/>
                <w:left w:val="none" w:sz="0" w:space="0" w:color="auto"/>
                <w:bottom w:val="none" w:sz="0" w:space="0" w:color="auto"/>
                <w:right w:val="none" w:sz="0" w:space="0" w:color="auto"/>
              </w:divBdr>
            </w:div>
            <w:div w:id="608701514">
              <w:marLeft w:val="0"/>
              <w:marRight w:val="0"/>
              <w:marTop w:val="0"/>
              <w:marBottom w:val="0"/>
              <w:divBdr>
                <w:top w:val="none" w:sz="0" w:space="0" w:color="auto"/>
                <w:left w:val="none" w:sz="0" w:space="0" w:color="auto"/>
                <w:bottom w:val="none" w:sz="0" w:space="0" w:color="auto"/>
                <w:right w:val="none" w:sz="0" w:space="0" w:color="auto"/>
              </w:divBdr>
            </w:div>
            <w:div w:id="678578872">
              <w:marLeft w:val="0"/>
              <w:marRight w:val="0"/>
              <w:marTop w:val="0"/>
              <w:marBottom w:val="0"/>
              <w:divBdr>
                <w:top w:val="none" w:sz="0" w:space="0" w:color="auto"/>
                <w:left w:val="none" w:sz="0" w:space="0" w:color="auto"/>
                <w:bottom w:val="none" w:sz="0" w:space="0" w:color="auto"/>
                <w:right w:val="none" w:sz="0" w:space="0" w:color="auto"/>
              </w:divBdr>
            </w:div>
            <w:div w:id="753861294">
              <w:marLeft w:val="0"/>
              <w:marRight w:val="0"/>
              <w:marTop w:val="0"/>
              <w:marBottom w:val="0"/>
              <w:divBdr>
                <w:top w:val="none" w:sz="0" w:space="0" w:color="auto"/>
                <w:left w:val="none" w:sz="0" w:space="0" w:color="auto"/>
                <w:bottom w:val="none" w:sz="0" w:space="0" w:color="auto"/>
                <w:right w:val="none" w:sz="0" w:space="0" w:color="auto"/>
              </w:divBdr>
            </w:div>
            <w:div w:id="847909668">
              <w:marLeft w:val="0"/>
              <w:marRight w:val="0"/>
              <w:marTop w:val="0"/>
              <w:marBottom w:val="0"/>
              <w:divBdr>
                <w:top w:val="none" w:sz="0" w:space="0" w:color="auto"/>
                <w:left w:val="none" w:sz="0" w:space="0" w:color="auto"/>
                <w:bottom w:val="none" w:sz="0" w:space="0" w:color="auto"/>
                <w:right w:val="none" w:sz="0" w:space="0" w:color="auto"/>
              </w:divBdr>
            </w:div>
            <w:div w:id="849880851">
              <w:marLeft w:val="0"/>
              <w:marRight w:val="0"/>
              <w:marTop w:val="0"/>
              <w:marBottom w:val="0"/>
              <w:divBdr>
                <w:top w:val="none" w:sz="0" w:space="0" w:color="auto"/>
                <w:left w:val="none" w:sz="0" w:space="0" w:color="auto"/>
                <w:bottom w:val="none" w:sz="0" w:space="0" w:color="auto"/>
                <w:right w:val="none" w:sz="0" w:space="0" w:color="auto"/>
              </w:divBdr>
            </w:div>
            <w:div w:id="868681423">
              <w:marLeft w:val="0"/>
              <w:marRight w:val="0"/>
              <w:marTop w:val="0"/>
              <w:marBottom w:val="0"/>
              <w:divBdr>
                <w:top w:val="none" w:sz="0" w:space="0" w:color="auto"/>
                <w:left w:val="none" w:sz="0" w:space="0" w:color="auto"/>
                <w:bottom w:val="none" w:sz="0" w:space="0" w:color="auto"/>
                <w:right w:val="none" w:sz="0" w:space="0" w:color="auto"/>
              </w:divBdr>
            </w:div>
            <w:div w:id="871722996">
              <w:marLeft w:val="0"/>
              <w:marRight w:val="0"/>
              <w:marTop w:val="0"/>
              <w:marBottom w:val="0"/>
              <w:divBdr>
                <w:top w:val="none" w:sz="0" w:space="0" w:color="auto"/>
                <w:left w:val="none" w:sz="0" w:space="0" w:color="auto"/>
                <w:bottom w:val="none" w:sz="0" w:space="0" w:color="auto"/>
                <w:right w:val="none" w:sz="0" w:space="0" w:color="auto"/>
              </w:divBdr>
            </w:div>
            <w:div w:id="946696857">
              <w:marLeft w:val="0"/>
              <w:marRight w:val="0"/>
              <w:marTop w:val="0"/>
              <w:marBottom w:val="0"/>
              <w:divBdr>
                <w:top w:val="none" w:sz="0" w:space="0" w:color="auto"/>
                <w:left w:val="none" w:sz="0" w:space="0" w:color="auto"/>
                <w:bottom w:val="none" w:sz="0" w:space="0" w:color="auto"/>
                <w:right w:val="none" w:sz="0" w:space="0" w:color="auto"/>
              </w:divBdr>
            </w:div>
            <w:div w:id="1029256020">
              <w:marLeft w:val="0"/>
              <w:marRight w:val="0"/>
              <w:marTop w:val="0"/>
              <w:marBottom w:val="0"/>
              <w:divBdr>
                <w:top w:val="none" w:sz="0" w:space="0" w:color="auto"/>
                <w:left w:val="none" w:sz="0" w:space="0" w:color="auto"/>
                <w:bottom w:val="none" w:sz="0" w:space="0" w:color="auto"/>
                <w:right w:val="none" w:sz="0" w:space="0" w:color="auto"/>
              </w:divBdr>
            </w:div>
            <w:div w:id="1046298314">
              <w:marLeft w:val="0"/>
              <w:marRight w:val="0"/>
              <w:marTop w:val="0"/>
              <w:marBottom w:val="0"/>
              <w:divBdr>
                <w:top w:val="none" w:sz="0" w:space="0" w:color="auto"/>
                <w:left w:val="none" w:sz="0" w:space="0" w:color="auto"/>
                <w:bottom w:val="none" w:sz="0" w:space="0" w:color="auto"/>
                <w:right w:val="none" w:sz="0" w:space="0" w:color="auto"/>
              </w:divBdr>
            </w:div>
            <w:div w:id="1077172765">
              <w:marLeft w:val="0"/>
              <w:marRight w:val="0"/>
              <w:marTop w:val="0"/>
              <w:marBottom w:val="0"/>
              <w:divBdr>
                <w:top w:val="none" w:sz="0" w:space="0" w:color="auto"/>
                <w:left w:val="none" w:sz="0" w:space="0" w:color="auto"/>
                <w:bottom w:val="none" w:sz="0" w:space="0" w:color="auto"/>
                <w:right w:val="none" w:sz="0" w:space="0" w:color="auto"/>
              </w:divBdr>
            </w:div>
            <w:div w:id="1088580971">
              <w:marLeft w:val="0"/>
              <w:marRight w:val="0"/>
              <w:marTop w:val="0"/>
              <w:marBottom w:val="0"/>
              <w:divBdr>
                <w:top w:val="none" w:sz="0" w:space="0" w:color="auto"/>
                <w:left w:val="none" w:sz="0" w:space="0" w:color="auto"/>
                <w:bottom w:val="none" w:sz="0" w:space="0" w:color="auto"/>
                <w:right w:val="none" w:sz="0" w:space="0" w:color="auto"/>
              </w:divBdr>
            </w:div>
            <w:div w:id="1130048162">
              <w:marLeft w:val="720"/>
              <w:marRight w:val="0"/>
              <w:marTop w:val="0"/>
              <w:marBottom w:val="0"/>
              <w:divBdr>
                <w:top w:val="none" w:sz="0" w:space="0" w:color="auto"/>
                <w:left w:val="none" w:sz="0" w:space="0" w:color="auto"/>
                <w:bottom w:val="none" w:sz="0" w:space="0" w:color="auto"/>
                <w:right w:val="none" w:sz="0" w:space="0" w:color="auto"/>
              </w:divBdr>
            </w:div>
            <w:div w:id="1162968133">
              <w:marLeft w:val="0"/>
              <w:marRight w:val="0"/>
              <w:marTop w:val="0"/>
              <w:marBottom w:val="0"/>
              <w:divBdr>
                <w:top w:val="none" w:sz="0" w:space="0" w:color="auto"/>
                <w:left w:val="none" w:sz="0" w:space="0" w:color="auto"/>
                <w:bottom w:val="none" w:sz="0" w:space="0" w:color="auto"/>
                <w:right w:val="none" w:sz="0" w:space="0" w:color="auto"/>
              </w:divBdr>
            </w:div>
            <w:div w:id="1187669346">
              <w:marLeft w:val="0"/>
              <w:marRight w:val="0"/>
              <w:marTop w:val="0"/>
              <w:marBottom w:val="0"/>
              <w:divBdr>
                <w:top w:val="none" w:sz="0" w:space="0" w:color="auto"/>
                <w:left w:val="none" w:sz="0" w:space="0" w:color="auto"/>
                <w:bottom w:val="none" w:sz="0" w:space="0" w:color="auto"/>
                <w:right w:val="none" w:sz="0" w:space="0" w:color="auto"/>
              </w:divBdr>
            </w:div>
            <w:div w:id="1197426832">
              <w:marLeft w:val="0"/>
              <w:marRight w:val="0"/>
              <w:marTop w:val="0"/>
              <w:marBottom w:val="0"/>
              <w:divBdr>
                <w:top w:val="none" w:sz="0" w:space="0" w:color="auto"/>
                <w:left w:val="none" w:sz="0" w:space="0" w:color="auto"/>
                <w:bottom w:val="none" w:sz="0" w:space="0" w:color="auto"/>
                <w:right w:val="none" w:sz="0" w:space="0" w:color="auto"/>
              </w:divBdr>
            </w:div>
            <w:div w:id="1208183720">
              <w:marLeft w:val="0"/>
              <w:marRight w:val="0"/>
              <w:marTop w:val="0"/>
              <w:marBottom w:val="0"/>
              <w:divBdr>
                <w:top w:val="none" w:sz="0" w:space="0" w:color="auto"/>
                <w:left w:val="none" w:sz="0" w:space="0" w:color="auto"/>
                <w:bottom w:val="none" w:sz="0" w:space="0" w:color="auto"/>
                <w:right w:val="none" w:sz="0" w:space="0" w:color="auto"/>
              </w:divBdr>
            </w:div>
            <w:div w:id="1242449643">
              <w:marLeft w:val="0"/>
              <w:marRight w:val="0"/>
              <w:marTop w:val="0"/>
              <w:marBottom w:val="0"/>
              <w:divBdr>
                <w:top w:val="none" w:sz="0" w:space="0" w:color="auto"/>
                <w:left w:val="none" w:sz="0" w:space="0" w:color="auto"/>
                <w:bottom w:val="none" w:sz="0" w:space="0" w:color="auto"/>
                <w:right w:val="none" w:sz="0" w:space="0" w:color="auto"/>
              </w:divBdr>
            </w:div>
            <w:div w:id="1284270268">
              <w:marLeft w:val="0"/>
              <w:marRight w:val="0"/>
              <w:marTop w:val="0"/>
              <w:marBottom w:val="0"/>
              <w:divBdr>
                <w:top w:val="none" w:sz="0" w:space="0" w:color="auto"/>
                <w:left w:val="none" w:sz="0" w:space="0" w:color="auto"/>
                <w:bottom w:val="none" w:sz="0" w:space="0" w:color="auto"/>
                <w:right w:val="none" w:sz="0" w:space="0" w:color="auto"/>
              </w:divBdr>
            </w:div>
            <w:div w:id="1318613948">
              <w:marLeft w:val="0"/>
              <w:marRight w:val="0"/>
              <w:marTop w:val="0"/>
              <w:marBottom w:val="0"/>
              <w:divBdr>
                <w:top w:val="none" w:sz="0" w:space="0" w:color="auto"/>
                <w:left w:val="none" w:sz="0" w:space="0" w:color="auto"/>
                <w:bottom w:val="none" w:sz="0" w:space="0" w:color="auto"/>
                <w:right w:val="none" w:sz="0" w:space="0" w:color="auto"/>
              </w:divBdr>
            </w:div>
            <w:div w:id="1373189228">
              <w:marLeft w:val="0"/>
              <w:marRight w:val="0"/>
              <w:marTop w:val="0"/>
              <w:marBottom w:val="0"/>
              <w:divBdr>
                <w:top w:val="none" w:sz="0" w:space="0" w:color="auto"/>
                <w:left w:val="none" w:sz="0" w:space="0" w:color="auto"/>
                <w:bottom w:val="none" w:sz="0" w:space="0" w:color="auto"/>
                <w:right w:val="none" w:sz="0" w:space="0" w:color="auto"/>
              </w:divBdr>
            </w:div>
            <w:div w:id="1379865752">
              <w:marLeft w:val="0"/>
              <w:marRight w:val="0"/>
              <w:marTop w:val="0"/>
              <w:marBottom w:val="0"/>
              <w:divBdr>
                <w:top w:val="none" w:sz="0" w:space="0" w:color="auto"/>
                <w:left w:val="none" w:sz="0" w:space="0" w:color="auto"/>
                <w:bottom w:val="none" w:sz="0" w:space="0" w:color="auto"/>
                <w:right w:val="none" w:sz="0" w:space="0" w:color="auto"/>
              </w:divBdr>
            </w:div>
            <w:div w:id="1384525219">
              <w:marLeft w:val="0"/>
              <w:marRight w:val="0"/>
              <w:marTop w:val="0"/>
              <w:marBottom w:val="0"/>
              <w:divBdr>
                <w:top w:val="none" w:sz="0" w:space="0" w:color="auto"/>
                <w:left w:val="none" w:sz="0" w:space="0" w:color="auto"/>
                <w:bottom w:val="none" w:sz="0" w:space="0" w:color="auto"/>
                <w:right w:val="none" w:sz="0" w:space="0" w:color="auto"/>
              </w:divBdr>
            </w:div>
            <w:div w:id="1516535271">
              <w:marLeft w:val="0"/>
              <w:marRight w:val="0"/>
              <w:marTop w:val="0"/>
              <w:marBottom w:val="0"/>
              <w:divBdr>
                <w:top w:val="none" w:sz="0" w:space="0" w:color="auto"/>
                <w:left w:val="none" w:sz="0" w:space="0" w:color="auto"/>
                <w:bottom w:val="none" w:sz="0" w:space="0" w:color="auto"/>
                <w:right w:val="none" w:sz="0" w:space="0" w:color="auto"/>
              </w:divBdr>
            </w:div>
            <w:div w:id="1523325334">
              <w:marLeft w:val="0"/>
              <w:marRight w:val="0"/>
              <w:marTop w:val="0"/>
              <w:marBottom w:val="0"/>
              <w:divBdr>
                <w:top w:val="none" w:sz="0" w:space="0" w:color="auto"/>
                <w:left w:val="none" w:sz="0" w:space="0" w:color="auto"/>
                <w:bottom w:val="none" w:sz="0" w:space="0" w:color="auto"/>
                <w:right w:val="none" w:sz="0" w:space="0" w:color="auto"/>
              </w:divBdr>
            </w:div>
            <w:div w:id="1530140223">
              <w:marLeft w:val="0"/>
              <w:marRight w:val="0"/>
              <w:marTop w:val="0"/>
              <w:marBottom w:val="0"/>
              <w:divBdr>
                <w:top w:val="none" w:sz="0" w:space="0" w:color="auto"/>
                <w:left w:val="none" w:sz="0" w:space="0" w:color="auto"/>
                <w:bottom w:val="none" w:sz="0" w:space="0" w:color="auto"/>
                <w:right w:val="none" w:sz="0" w:space="0" w:color="auto"/>
              </w:divBdr>
            </w:div>
            <w:div w:id="1585996534">
              <w:marLeft w:val="960"/>
              <w:marRight w:val="0"/>
              <w:marTop w:val="0"/>
              <w:marBottom w:val="0"/>
              <w:divBdr>
                <w:top w:val="none" w:sz="0" w:space="0" w:color="auto"/>
                <w:left w:val="none" w:sz="0" w:space="0" w:color="auto"/>
                <w:bottom w:val="none" w:sz="0" w:space="0" w:color="auto"/>
                <w:right w:val="none" w:sz="0" w:space="0" w:color="auto"/>
              </w:divBdr>
            </w:div>
            <w:div w:id="1630361390">
              <w:marLeft w:val="0"/>
              <w:marRight w:val="0"/>
              <w:marTop w:val="0"/>
              <w:marBottom w:val="0"/>
              <w:divBdr>
                <w:top w:val="none" w:sz="0" w:space="0" w:color="auto"/>
                <w:left w:val="none" w:sz="0" w:space="0" w:color="auto"/>
                <w:bottom w:val="none" w:sz="0" w:space="0" w:color="auto"/>
                <w:right w:val="none" w:sz="0" w:space="0" w:color="auto"/>
              </w:divBdr>
            </w:div>
            <w:div w:id="1651862582">
              <w:marLeft w:val="0"/>
              <w:marRight w:val="0"/>
              <w:marTop w:val="0"/>
              <w:marBottom w:val="0"/>
              <w:divBdr>
                <w:top w:val="none" w:sz="0" w:space="0" w:color="auto"/>
                <w:left w:val="none" w:sz="0" w:space="0" w:color="auto"/>
                <w:bottom w:val="none" w:sz="0" w:space="0" w:color="auto"/>
                <w:right w:val="none" w:sz="0" w:space="0" w:color="auto"/>
              </w:divBdr>
            </w:div>
            <w:div w:id="1701318105">
              <w:marLeft w:val="0"/>
              <w:marRight w:val="0"/>
              <w:marTop w:val="0"/>
              <w:marBottom w:val="0"/>
              <w:divBdr>
                <w:top w:val="none" w:sz="0" w:space="0" w:color="auto"/>
                <w:left w:val="none" w:sz="0" w:space="0" w:color="auto"/>
                <w:bottom w:val="none" w:sz="0" w:space="0" w:color="auto"/>
                <w:right w:val="none" w:sz="0" w:space="0" w:color="auto"/>
              </w:divBdr>
            </w:div>
            <w:div w:id="1727220837">
              <w:marLeft w:val="0"/>
              <w:marRight w:val="0"/>
              <w:marTop w:val="0"/>
              <w:marBottom w:val="0"/>
              <w:divBdr>
                <w:top w:val="none" w:sz="0" w:space="0" w:color="auto"/>
                <w:left w:val="none" w:sz="0" w:space="0" w:color="auto"/>
                <w:bottom w:val="none" w:sz="0" w:space="0" w:color="auto"/>
                <w:right w:val="none" w:sz="0" w:space="0" w:color="auto"/>
              </w:divBdr>
            </w:div>
            <w:div w:id="1852454199">
              <w:marLeft w:val="0"/>
              <w:marRight w:val="0"/>
              <w:marTop w:val="0"/>
              <w:marBottom w:val="0"/>
              <w:divBdr>
                <w:top w:val="none" w:sz="0" w:space="0" w:color="auto"/>
                <w:left w:val="none" w:sz="0" w:space="0" w:color="auto"/>
                <w:bottom w:val="none" w:sz="0" w:space="0" w:color="auto"/>
                <w:right w:val="none" w:sz="0" w:space="0" w:color="auto"/>
              </w:divBdr>
            </w:div>
            <w:div w:id="1869291226">
              <w:marLeft w:val="0"/>
              <w:marRight w:val="0"/>
              <w:marTop w:val="0"/>
              <w:marBottom w:val="0"/>
              <w:divBdr>
                <w:top w:val="none" w:sz="0" w:space="0" w:color="auto"/>
                <w:left w:val="none" w:sz="0" w:space="0" w:color="auto"/>
                <w:bottom w:val="none" w:sz="0" w:space="0" w:color="auto"/>
                <w:right w:val="none" w:sz="0" w:space="0" w:color="auto"/>
              </w:divBdr>
            </w:div>
            <w:div w:id="1977180219">
              <w:marLeft w:val="0"/>
              <w:marRight w:val="0"/>
              <w:marTop w:val="0"/>
              <w:marBottom w:val="0"/>
              <w:divBdr>
                <w:top w:val="none" w:sz="0" w:space="0" w:color="auto"/>
                <w:left w:val="none" w:sz="0" w:space="0" w:color="auto"/>
                <w:bottom w:val="none" w:sz="0" w:space="0" w:color="auto"/>
                <w:right w:val="none" w:sz="0" w:space="0" w:color="auto"/>
              </w:divBdr>
            </w:div>
            <w:div w:id="2010868119">
              <w:marLeft w:val="0"/>
              <w:marRight w:val="0"/>
              <w:marTop w:val="0"/>
              <w:marBottom w:val="0"/>
              <w:divBdr>
                <w:top w:val="none" w:sz="0" w:space="0" w:color="auto"/>
                <w:left w:val="none" w:sz="0" w:space="0" w:color="auto"/>
                <w:bottom w:val="none" w:sz="0" w:space="0" w:color="auto"/>
                <w:right w:val="none" w:sz="0" w:space="0" w:color="auto"/>
              </w:divBdr>
            </w:div>
            <w:div w:id="2091463165">
              <w:marLeft w:val="0"/>
              <w:marRight w:val="0"/>
              <w:marTop w:val="0"/>
              <w:marBottom w:val="0"/>
              <w:divBdr>
                <w:top w:val="none" w:sz="0" w:space="0" w:color="auto"/>
                <w:left w:val="none" w:sz="0" w:space="0" w:color="auto"/>
                <w:bottom w:val="none" w:sz="0" w:space="0" w:color="auto"/>
                <w:right w:val="none" w:sz="0" w:space="0" w:color="auto"/>
              </w:divBdr>
            </w:div>
            <w:div w:id="2098166336">
              <w:marLeft w:val="0"/>
              <w:marRight w:val="0"/>
              <w:marTop w:val="0"/>
              <w:marBottom w:val="0"/>
              <w:divBdr>
                <w:top w:val="none" w:sz="0" w:space="0" w:color="auto"/>
                <w:left w:val="none" w:sz="0" w:space="0" w:color="auto"/>
                <w:bottom w:val="none" w:sz="0" w:space="0" w:color="auto"/>
                <w:right w:val="none" w:sz="0" w:space="0" w:color="auto"/>
              </w:divBdr>
            </w:div>
            <w:div w:id="21170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F9A5-A085-4DA3-8375-66FEAEC6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3</Pages>
  <Words>2892</Words>
  <Characters>147</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0307建設負担金交付要綱</vt:lpstr>
      <vt:lpstr>千葉県大学連携型起業家育成施設入居企業等研究開発促進補助金交付要綱</vt:lpstr>
    </vt:vector>
  </TitlesOfParts>
  <Company>千葉市</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307建設負担金交付要綱</dc:title>
  <dc:creator>高瀬　大</dc:creator>
  <cp:lastModifiedBy>三末　祐奈</cp:lastModifiedBy>
  <cp:revision>102</cp:revision>
  <cp:lastPrinted>2022-03-07T02:02:00Z</cp:lastPrinted>
  <dcterms:created xsi:type="dcterms:W3CDTF">2022-03-07T07:24:00Z</dcterms:created>
  <dcterms:modified xsi:type="dcterms:W3CDTF">2023-03-30T06:06:00Z</dcterms:modified>
</cp:coreProperties>
</file>